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7B05B" w14:textId="2049E56A" w:rsidR="005853D6" w:rsidRDefault="005853D6" w:rsidP="005853D6">
      <w:pPr>
        <w:spacing w:line="259" w:lineRule="auto"/>
        <w:jc w:val="both"/>
        <w:rPr>
          <w:rFonts w:asciiTheme="minorHAnsi" w:hAnsiTheme="minorHAnsi" w:cstheme="minorHAnsi"/>
          <w:b/>
          <w:sz w:val="20"/>
          <w:szCs w:val="20"/>
        </w:rPr>
        <w:sectPr w:rsidR="005853D6" w:rsidSect="003907B7">
          <w:pgSz w:w="11906" w:h="16838"/>
          <w:pgMar w:top="720" w:right="720" w:bottom="720" w:left="720" w:header="720" w:footer="720" w:gutter="0"/>
          <w:pgNumType w:start="1"/>
          <w:cols w:space="720"/>
        </w:sectPr>
      </w:pPr>
      <w:r>
        <w:rPr>
          <w:rFonts w:asciiTheme="minorHAnsi" w:hAnsiTheme="minorHAnsi" w:cstheme="minorHAnsi"/>
          <w:b/>
          <w:sz w:val="36"/>
          <w:szCs w:val="36"/>
        </w:rPr>
        <w:t>Vikas Shukla</w:t>
      </w:r>
      <w:r w:rsidRPr="00B50AF7">
        <w:rPr>
          <w:rFonts w:asciiTheme="minorHAnsi" w:hAnsiTheme="minorHAnsi" w:cstheme="minorHAnsi"/>
          <w:b/>
          <w:sz w:val="32"/>
          <w:szCs w:val="32"/>
        </w:rPr>
        <w:t xml:space="preserve">    </w:t>
      </w:r>
      <w:r w:rsidRPr="00B50AF7">
        <w:rPr>
          <w:rFonts w:asciiTheme="minorHAnsi" w:hAnsiTheme="minorHAnsi" w:cstheme="minorHAnsi"/>
          <w:b/>
          <w:sz w:val="20"/>
          <w:szCs w:val="20"/>
        </w:rPr>
        <w:t xml:space="preserve">| </w:t>
      </w:r>
      <w:r>
        <w:rPr>
          <w:rFonts w:asciiTheme="minorHAnsi" w:hAnsiTheme="minorHAnsi" w:cstheme="minorHAnsi"/>
          <w:b/>
          <w:sz w:val="20"/>
          <w:szCs w:val="20"/>
        </w:rPr>
        <w:t>+917521938016</w:t>
      </w:r>
      <w:r w:rsidRPr="00B50AF7">
        <w:rPr>
          <w:rFonts w:asciiTheme="minorHAnsi" w:hAnsiTheme="minorHAnsi" w:cstheme="minorHAnsi"/>
          <w:b/>
          <w:sz w:val="20"/>
          <w:szCs w:val="20"/>
        </w:rPr>
        <w:t xml:space="preserve"> | </w:t>
      </w:r>
      <w:r>
        <w:rPr>
          <w:rFonts w:asciiTheme="minorHAnsi" w:hAnsiTheme="minorHAnsi" w:cstheme="minorHAnsi"/>
        </w:rPr>
        <w:t>vsshukla19</w:t>
      </w:r>
      <w:r w:rsidRPr="00B50AF7">
        <w:rPr>
          <w:rFonts w:asciiTheme="minorHAnsi" w:hAnsiTheme="minorHAnsi" w:cstheme="minorHAnsi"/>
        </w:rPr>
        <w:t>@gmail.com</w:t>
      </w:r>
      <w:r w:rsidRPr="00B50AF7">
        <w:rPr>
          <w:rFonts w:asciiTheme="minorHAnsi" w:hAnsiTheme="minorHAnsi" w:cstheme="minorHAnsi"/>
          <w:b/>
          <w:sz w:val="20"/>
          <w:szCs w:val="20"/>
        </w:rPr>
        <w:t>|</w:t>
      </w:r>
      <w:r w:rsidRPr="00B50AF7">
        <w:rPr>
          <w:rFonts w:asciiTheme="minorHAnsi" w:hAnsiTheme="minorHAnsi" w:cstheme="minorHAnsi"/>
          <w:sz w:val="20"/>
          <w:szCs w:val="20"/>
        </w:rPr>
        <w:t xml:space="preserve"> </w:t>
      </w:r>
      <w:hyperlink r:id="rId10">
        <w:r w:rsidRPr="00B50AF7">
          <w:rPr>
            <w:rFonts w:asciiTheme="minorHAnsi" w:hAnsiTheme="minorHAnsi" w:cstheme="minorHAnsi"/>
            <w:b/>
            <w:color w:val="1155CC"/>
            <w:sz w:val="20"/>
            <w:szCs w:val="20"/>
            <w:u w:val="single"/>
          </w:rPr>
          <w:t>LinkedIn</w:t>
        </w:r>
      </w:hyperlink>
    </w:p>
    <w:p w14:paraId="42356003" w14:textId="77777777" w:rsidR="005853D6" w:rsidRPr="00177423" w:rsidRDefault="005853D6" w:rsidP="005853D6">
      <w:pPr>
        <w:spacing w:line="259" w:lineRule="auto"/>
        <w:jc w:val="both"/>
        <w:rPr>
          <w:rFonts w:asciiTheme="minorHAnsi" w:hAnsiTheme="minorHAnsi" w:cstheme="minorHAnsi"/>
          <w:bCs/>
          <w:sz w:val="20"/>
          <w:szCs w:val="20"/>
        </w:rPr>
        <w:sectPr w:rsidR="005853D6" w:rsidRPr="00177423" w:rsidSect="003907B7">
          <w:type w:val="continuous"/>
          <w:pgSz w:w="11906" w:h="16838"/>
          <w:pgMar w:top="720" w:right="720" w:bottom="720" w:left="720" w:header="720" w:footer="720" w:gutter="0"/>
          <w:pgNumType w:start="1"/>
          <w:cols w:num="2" w:space="720"/>
        </w:sectPr>
      </w:pPr>
    </w:p>
    <w:bookmarkStart w:id="0" w:name="_heading=h.x15ojqnyo4xm" w:colFirst="0" w:colLast="0"/>
    <w:bookmarkEnd w:id="0"/>
    <w:p w14:paraId="14B11B79" w14:textId="77777777" w:rsidR="005853D6" w:rsidRPr="00CB350D" w:rsidRDefault="005853D6" w:rsidP="005853D6">
      <w:pPr>
        <w:pStyle w:val="Heading1"/>
        <w:spacing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color w:val="auto"/>
          <w:lang w:val="en-IN" w:eastAsia="en-GB"/>
        </w:rPr>
        <w:sectPr w:rsidR="005853D6" w:rsidRPr="00CB350D" w:rsidSect="003907B7">
          <w:type w:val="continuous"/>
          <w:pgSz w:w="11906" w:h="16838"/>
          <w:pgMar w:top="720" w:right="720" w:bottom="720" w:left="720" w:header="720" w:footer="720" w:gutter="0"/>
          <w:pgNumType w:start="1"/>
          <w:cols w:space="720"/>
        </w:sectPr>
      </w:pPr>
      <w:r w:rsidRPr="00CB350D">
        <w:rPr>
          <w:rFonts w:asciiTheme="minorHAnsi" w:eastAsia="Times New Roman" w:hAnsiTheme="minorHAnsi" w:cstheme="minorHAnsi"/>
          <w:bCs/>
          <w:noProof/>
          <w:color w:val="auto"/>
          <w:lang w:val="en-IN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1DED0C" wp14:editId="7D1B9B28">
                <wp:simplePos x="0" y="0"/>
                <wp:positionH relativeFrom="margin">
                  <wp:posOffset>0</wp:posOffset>
                </wp:positionH>
                <wp:positionV relativeFrom="paragraph">
                  <wp:posOffset>144780</wp:posOffset>
                </wp:positionV>
                <wp:extent cx="66738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3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239F9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4pt" to="525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CB350D">
        <w:rPr>
          <w:rFonts w:asciiTheme="minorHAnsi" w:eastAsia="Times New Roman" w:hAnsiTheme="minorHAnsi" w:cstheme="minorHAnsi"/>
          <w:bCs/>
          <w:color w:val="auto"/>
          <w:lang w:val="en-IN" w:eastAsia="en-GB"/>
        </w:rPr>
        <w:t xml:space="preserve">SKILLS: </w:t>
      </w:r>
    </w:p>
    <w:p w14:paraId="6977B643" w14:textId="77777777" w:rsidR="005853D6" w:rsidRDefault="005853D6" w:rsidP="005853D6">
      <w:pPr>
        <w:spacing w:line="276" w:lineRule="auto"/>
        <w:rPr>
          <w:rFonts w:ascii="Calibri" w:eastAsia="Calibri" w:hAnsi="Calibri" w:cs="Calibri"/>
          <w:color w:val="000000"/>
          <w:sz w:val="22"/>
          <w:szCs w:val="22"/>
          <w:lang w:eastAsia="en-IN"/>
        </w:rPr>
      </w:pPr>
      <w:r w:rsidRPr="005F7F2B">
        <w:rPr>
          <w:b/>
          <w:sz w:val="22"/>
          <w:szCs w:val="22"/>
        </w:rPr>
        <w:t>Programming</w:t>
      </w:r>
      <w:r w:rsidRPr="00D327AC">
        <w:rPr>
          <w:rFonts w:asciiTheme="minorHAnsi" w:hAnsiTheme="minorHAnsi" w:cstheme="minorHAnsi"/>
          <w:b/>
          <w:sz w:val="22"/>
          <w:szCs w:val="22"/>
        </w:rPr>
        <w:t xml:space="preserve"> Languages</w:t>
      </w:r>
      <w:r w:rsidRPr="00D327AC">
        <w:rPr>
          <w:rFonts w:ascii="Calibri" w:eastAsia="Calibri" w:hAnsi="Calibri" w:cs="Calibri"/>
          <w:color w:val="000000"/>
          <w:sz w:val="22"/>
          <w:szCs w:val="22"/>
        </w:rPr>
        <w:t>: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D327AC">
        <w:rPr>
          <w:rFonts w:asciiTheme="minorHAnsi" w:hAnsiTheme="minorHAnsi" w:cstheme="minorHAnsi"/>
          <w:sz w:val="22"/>
          <w:szCs w:val="22"/>
        </w:rPr>
        <w:t xml:space="preserve">NodeJS, Reacts, Redux, </w:t>
      </w:r>
      <w:proofErr w:type="spellStart"/>
      <w:r w:rsidRPr="00D327AC">
        <w:rPr>
          <w:rFonts w:asciiTheme="minorHAnsi" w:hAnsiTheme="minorHAnsi" w:cstheme="minorHAnsi"/>
          <w:sz w:val="22"/>
          <w:szCs w:val="22"/>
        </w:rPr>
        <w:t>ExpressJs</w:t>
      </w:r>
      <w:proofErr w:type="spellEnd"/>
      <w:r w:rsidRPr="00D327AC">
        <w:rPr>
          <w:rFonts w:asciiTheme="minorHAnsi" w:hAnsiTheme="minorHAnsi" w:cstheme="minorHAnsi"/>
          <w:sz w:val="22"/>
          <w:szCs w:val="22"/>
        </w:rPr>
        <w:t xml:space="preserve">, Typescript, ECMAScript, </w:t>
      </w:r>
      <w:proofErr w:type="spellStart"/>
      <w:r w:rsidRPr="00D327AC">
        <w:rPr>
          <w:rFonts w:asciiTheme="minorHAnsi" w:hAnsiTheme="minorHAnsi" w:cstheme="minorHAnsi"/>
          <w:sz w:val="22"/>
          <w:szCs w:val="22"/>
        </w:rPr>
        <w:t>GraphQL</w:t>
      </w:r>
      <w:proofErr w:type="spellEnd"/>
      <w:r w:rsidRPr="00D327A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327AC">
        <w:rPr>
          <w:rFonts w:asciiTheme="minorHAnsi" w:hAnsiTheme="minorHAnsi" w:cstheme="minorHAnsi"/>
          <w:sz w:val="22"/>
          <w:szCs w:val="22"/>
        </w:rPr>
        <w:t>KafkaJs</w:t>
      </w:r>
      <w:proofErr w:type="spellEnd"/>
      <w:r w:rsidRPr="00D327AC">
        <w:rPr>
          <w:rFonts w:asciiTheme="minorHAnsi" w:hAnsiTheme="minorHAnsi" w:cstheme="minorHAnsi"/>
          <w:sz w:val="22"/>
          <w:szCs w:val="22"/>
        </w:rPr>
        <w:t xml:space="preserve">, Jest, Enzyme, Mocha, </w:t>
      </w:r>
      <w:proofErr w:type="spellStart"/>
      <w:r w:rsidRPr="00D327AC">
        <w:rPr>
          <w:rFonts w:asciiTheme="minorHAnsi" w:hAnsiTheme="minorHAnsi" w:cstheme="minorHAnsi"/>
          <w:sz w:val="22"/>
          <w:szCs w:val="22"/>
        </w:rPr>
        <w:t>Hasura</w:t>
      </w:r>
      <w:proofErr w:type="spellEnd"/>
      <w:r w:rsidRPr="00D327AC">
        <w:rPr>
          <w:rFonts w:asciiTheme="minorHAnsi" w:hAnsiTheme="minorHAnsi" w:cstheme="minorHAnsi"/>
          <w:sz w:val="22"/>
          <w:szCs w:val="22"/>
        </w:rPr>
        <w:t>, PHP, Python, Oops Concept, HTML, CSS, Bootstrap.</w:t>
      </w:r>
    </w:p>
    <w:p w14:paraId="30982938" w14:textId="77777777" w:rsidR="005853D6" w:rsidRPr="00D327AC" w:rsidRDefault="005853D6" w:rsidP="005853D6">
      <w:pPr>
        <w:spacing w:line="276" w:lineRule="auto"/>
        <w:rPr>
          <w:rFonts w:ascii="Merriweather" w:eastAsia="Merriweather" w:hAnsi="Merriweather" w:cs="Merriweather"/>
          <w:b/>
          <w:color w:val="000000"/>
          <w:sz w:val="22"/>
          <w:szCs w:val="22"/>
        </w:rPr>
      </w:pPr>
      <w:r w:rsidRPr="00D327AC">
        <w:rPr>
          <w:b/>
          <w:color w:val="000000"/>
          <w:sz w:val="22"/>
          <w:szCs w:val="22"/>
        </w:rPr>
        <w:t>Tools</w:t>
      </w:r>
      <w:r w:rsidRPr="005F7F2B">
        <w:rPr>
          <w:b/>
          <w:color w:val="000000"/>
          <w:sz w:val="22"/>
          <w:szCs w:val="22"/>
        </w:rPr>
        <w:t>:</w:t>
      </w:r>
      <w:r w:rsidRPr="00D327AC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D327AC">
        <w:rPr>
          <w:rFonts w:asciiTheme="minorHAnsi" w:hAnsiTheme="minorHAnsi" w:cstheme="minorHAnsi"/>
          <w:sz w:val="22"/>
          <w:szCs w:val="22"/>
        </w:rPr>
        <w:t>Git, SVN, Jira, Slack, Asana, Agile/scrum.</w:t>
      </w:r>
    </w:p>
    <w:p w14:paraId="58720D01" w14:textId="498949DE" w:rsidR="009154B3" w:rsidRPr="004736D4" w:rsidRDefault="005853D6" w:rsidP="005853D6">
      <w:pPr>
        <w:spacing w:line="276" w:lineRule="auto"/>
        <w:rPr>
          <w:rFonts w:asciiTheme="minorHAnsi" w:hAnsiTheme="minorHAnsi" w:cstheme="minorHAnsi"/>
          <w:sz w:val="22"/>
          <w:szCs w:val="22"/>
        </w:rPr>
        <w:sectPr w:rsidR="009154B3" w:rsidRPr="004736D4" w:rsidSect="003907B7">
          <w:type w:val="continuous"/>
          <w:pgSz w:w="11906" w:h="16838"/>
          <w:pgMar w:top="720" w:right="720" w:bottom="720" w:left="720" w:header="720" w:footer="720" w:gutter="0"/>
          <w:cols w:space="720"/>
        </w:sectPr>
      </w:pPr>
      <w:r w:rsidRPr="00D327AC">
        <w:rPr>
          <w:b/>
          <w:color w:val="000000"/>
          <w:sz w:val="22"/>
          <w:szCs w:val="22"/>
        </w:rPr>
        <w:t>Database:</w:t>
      </w:r>
      <w:r w:rsidRPr="00D327AC">
        <w:rPr>
          <w:sz w:val="22"/>
          <w:szCs w:val="22"/>
        </w:rPr>
        <w:t xml:space="preserve"> </w:t>
      </w:r>
      <w:r w:rsidRPr="00D327AC">
        <w:rPr>
          <w:rFonts w:asciiTheme="minorHAnsi" w:hAnsiTheme="minorHAnsi" w:cstheme="minorHAnsi"/>
          <w:sz w:val="22"/>
          <w:szCs w:val="22"/>
        </w:rPr>
        <w:t>MongoDB, MySQL, MS SERVER, Postgres</w:t>
      </w:r>
      <w:r w:rsidR="004736D4">
        <w:rPr>
          <w:rFonts w:asciiTheme="minorHAnsi" w:hAnsiTheme="minorHAnsi" w:cstheme="minorHAnsi"/>
          <w:sz w:val="22"/>
          <w:szCs w:val="22"/>
        </w:rPr>
        <w:t>.</w:t>
      </w:r>
    </w:p>
    <w:p w14:paraId="2A69BA07" w14:textId="77777777" w:rsidR="005853D6" w:rsidRDefault="005853D6" w:rsidP="005853D6">
      <w:pPr>
        <w:tabs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8999"/>
        </w:tabs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5127024" w14:textId="77777777" w:rsidR="005853D6" w:rsidRPr="00D327AC" w:rsidRDefault="005853D6" w:rsidP="005853D6">
      <w:pPr>
        <w:tabs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8999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327AC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1C3768" wp14:editId="00865D96">
                <wp:simplePos x="0" y="0"/>
                <wp:positionH relativeFrom="margin">
                  <wp:align>left</wp:align>
                </wp:positionH>
                <wp:positionV relativeFrom="paragraph">
                  <wp:posOffset>146050</wp:posOffset>
                </wp:positionV>
                <wp:extent cx="6667500" cy="6350"/>
                <wp:effectExtent l="0" t="0" r="19050" b="31750"/>
                <wp:wrapNone/>
                <wp:docPr id="149039108" name="Straight Connector 149039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CF52A" id="Straight Connector 14903910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5pt" to="5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D327AC">
        <w:rPr>
          <w:rFonts w:asciiTheme="minorHAnsi" w:hAnsiTheme="minorHAnsi" w:cstheme="minorHAnsi"/>
          <w:b/>
          <w:bCs/>
          <w:sz w:val="22"/>
          <w:szCs w:val="22"/>
        </w:rPr>
        <w:t xml:space="preserve">RESPONSIBILITY: </w:t>
      </w:r>
    </w:p>
    <w:p w14:paraId="1F64E780" w14:textId="77777777" w:rsidR="005853D6" w:rsidRPr="00D327AC" w:rsidRDefault="005853D6" w:rsidP="005853D6">
      <w:pPr>
        <w:pStyle w:val="ListParagraph"/>
        <w:numPr>
          <w:ilvl w:val="0"/>
          <w:numId w:val="43"/>
        </w:numPr>
        <w:rPr>
          <w:rFonts w:ascii="Calibri" w:eastAsia="Arial" w:hAnsi="Calibri" w:cs="Calibri"/>
          <w:color w:val="000000"/>
          <w:sz w:val="22"/>
          <w:szCs w:val="22"/>
          <w:lang w:eastAsia="en-IN"/>
        </w:rPr>
      </w:pPr>
      <w:r w:rsidRPr="00D327AC">
        <w:rPr>
          <w:rFonts w:ascii="Calibri" w:eastAsia="Arial" w:hAnsi="Calibri" w:cs="Calibri"/>
          <w:color w:val="000000"/>
          <w:sz w:val="22"/>
          <w:szCs w:val="22"/>
        </w:rPr>
        <w:t>Design and develop complex, high-performance MERN applications and APIs, ensuring adherence to coding standards and best practices.</w:t>
      </w:r>
    </w:p>
    <w:p w14:paraId="7D11EBD8" w14:textId="77777777" w:rsidR="005853D6" w:rsidRPr="00D327AC" w:rsidRDefault="005853D6" w:rsidP="005853D6">
      <w:pPr>
        <w:pStyle w:val="ListParagraph"/>
        <w:numPr>
          <w:ilvl w:val="0"/>
          <w:numId w:val="43"/>
        </w:numPr>
        <w:rPr>
          <w:rFonts w:ascii="Calibri" w:eastAsia="Arial" w:hAnsi="Calibri" w:cs="Calibri"/>
          <w:color w:val="000000"/>
          <w:sz w:val="22"/>
          <w:szCs w:val="22"/>
        </w:rPr>
      </w:pPr>
      <w:r w:rsidRPr="00D327AC">
        <w:rPr>
          <w:rFonts w:ascii="Calibri" w:eastAsia="Arial" w:hAnsi="Calibri" w:cs="Calibri"/>
          <w:color w:val="000000"/>
          <w:sz w:val="22"/>
          <w:szCs w:val="22"/>
        </w:rPr>
        <w:t>Optimize and enhance existing codebase for scalability, reliability, and maintainability, utilizing profiling and performance monitoring tools.</w:t>
      </w:r>
    </w:p>
    <w:p w14:paraId="3391AF36" w14:textId="77777777" w:rsidR="005853D6" w:rsidRPr="00D327AC" w:rsidRDefault="005853D6" w:rsidP="005853D6">
      <w:pPr>
        <w:pStyle w:val="ListParagraph"/>
        <w:numPr>
          <w:ilvl w:val="0"/>
          <w:numId w:val="43"/>
        </w:numPr>
        <w:rPr>
          <w:rFonts w:ascii="Calibri" w:eastAsia="Arial" w:hAnsi="Calibri" w:cs="Calibri"/>
          <w:color w:val="000000"/>
          <w:sz w:val="22"/>
          <w:szCs w:val="22"/>
        </w:rPr>
      </w:pPr>
      <w:r w:rsidRPr="00D327AC">
        <w:rPr>
          <w:rFonts w:ascii="Calibri" w:eastAsia="Arial" w:hAnsi="Calibri" w:cs="Calibri"/>
          <w:color w:val="000000"/>
          <w:sz w:val="22"/>
          <w:szCs w:val="22"/>
        </w:rPr>
        <w:t>Collaborate closely with cross-functional teams to integrate frontend components with backend services, ensuring seamless end-to-end functionality.</w:t>
      </w:r>
    </w:p>
    <w:p w14:paraId="76FB7A43" w14:textId="77777777" w:rsidR="005853D6" w:rsidRPr="00D327AC" w:rsidRDefault="005853D6" w:rsidP="005853D6">
      <w:pPr>
        <w:pStyle w:val="ListParagraph"/>
        <w:numPr>
          <w:ilvl w:val="0"/>
          <w:numId w:val="43"/>
        </w:numPr>
        <w:rPr>
          <w:rFonts w:ascii="Calibri" w:eastAsia="Arial" w:hAnsi="Calibri" w:cs="Calibri"/>
          <w:color w:val="000000"/>
          <w:sz w:val="22"/>
          <w:szCs w:val="22"/>
        </w:rPr>
      </w:pPr>
      <w:r w:rsidRPr="00D327AC">
        <w:rPr>
          <w:rFonts w:ascii="Calibri" w:eastAsia="Arial" w:hAnsi="Calibri" w:cs="Calibri"/>
          <w:color w:val="000000"/>
          <w:sz w:val="22"/>
          <w:szCs w:val="22"/>
        </w:rPr>
        <w:t>Research and evaluate emerging technologies and frameworks to continually improve development processes and enhance product features.</w:t>
      </w:r>
    </w:p>
    <w:p w14:paraId="288E5FC4" w14:textId="77777777" w:rsidR="005853D6" w:rsidRPr="00D327AC" w:rsidRDefault="005853D6" w:rsidP="005853D6">
      <w:pPr>
        <w:pStyle w:val="ListParagraph"/>
        <w:numPr>
          <w:ilvl w:val="0"/>
          <w:numId w:val="43"/>
        </w:numPr>
        <w:rPr>
          <w:rFonts w:ascii="Calibri" w:eastAsia="Arial" w:hAnsi="Calibri" w:cs="Calibri"/>
          <w:color w:val="000000"/>
          <w:sz w:val="22"/>
          <w:szCs w:val="22"/>
        </w:rPr>
      </w:pPr>
      <w:r w:rsidRPr="00D327AC">
        <w:rPr>
          <w:rFonts w:ascii="Calibri" w:eastAsia="Arial" w:hAnsi="Calibri" w:cs="Calibri"/>
          <w:bCs/>
          <w:color w:val="000000"/>
          <w:sz w:val="22"/>
          <w:szCs w:val="22"/>
        </w:rPr>
        <w:t xml:space="preserve">Troubleshoot and debug issues in production environments, providing timely resolution and proactive maintenance to minimize </w:t>
      </w:r>
      <w:proofErr w:type="gramStart"/>
      <w:r w:rsidRPr="00D327AC">
        <w:rPr>
          <w:rFonts w:ascii="Calibri" w:eastAsia="Arial" w:hAnsi="Calibri" w:cs="Calibri"/>
          <w:bCs/>
          <w:color w:val="000000"/>
          <w:sz w:val="22"/>
          <w:szCs w:val="22"/>
        </w:rPr>
        <w:t>downtime</w:t>
      </w:r>
      <w:proofErr w:type="gramEnd"/>
    </w:p>
    <w:p w14:paraId="78FCACC1" w14:textId="77777777" w:rsidR="005853D6" w:rsidRPr="00D327AC" w:rsidRDefault="005853D6" w:rsidP="005853D6">
      <w:pPr>
        <w:pStyle w:val="ListParagraph"/>
        <w:numPr>
          <w:ilvl w:val="0"/>
          <w:numId w:val="43"/>
        </w:numPr>
        <w:rPr>
          <w:rFonts w:ascii="Calibri" w:eastAsia="Arial" w:hAnsi="Calibri" w:cs="Calibri"/>
          <w:color w:val="000000"/>
          <w:sz w:val="22"/>
          <w:szCs w:val="22"/>
        </w:rPr>
      </w:pPr>
      <w:r w:rsidRPr="00D327AC">
        <w:rPr>
          <w:rFonts w:ascii="Calibri" w:eastAsia="Arial" w:hAnsi="Calibri" w:cs="Calibri"/>
          <w:color w:val="000000"/>
          <w:sz w:val="22"/>
          <w:szCs w:val="22"/>
        </w:rPr>
        <w:t xml:space="preserve">Set up CI/CD pipelines using tools like Jenkins, </w:t>
      </w:r>
      <w:proofErr w:type="spellStart"/>
      <w:r w:rsidRPr="00D327AC">
        <w:rPr>
          <w:rFonts w:ascii="Calibri" w:eastAsia="Arial" w:hAnsi="Calibri" w:cs="Calibri"/>
          <w:color w:val="000000"/>
          <w:sz w:val="22"/>
          <w:szCs w:val="22"/>
        </w:rPr>
        <w:t>Github</w:t>
      </w:r>
      <w:proofErr w:type="spellEnd"/>
      <w:r w:rsidRPr="00D327AC">
        <w:rPr>
          <w:rFonts w:ascii="Calibri" w:eastAsia="Arial" w:hAnsi="Calibri" w:cs="Calibri"/>
          <w:color w:val="000000"/>
          <w:sz w:val="22"/>
          <w:szCs w:val="22"/>
        </w:rPr>
        <w:t xml:space="preserve"> Action to automate the build, testing, and deployment processes, enabling faster and more efficient delivery of software updates.</w:t>
      </w:r>
    </w:p>
    <w:p w14:paraId="107C5E0E" w14:textId="77777777" w:rsidR="005853D6" w:rsidRDefault="005853D6" w:rsidP="005853D6">
      <w:pPr>
        <w:tabs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8999"/>
        </w:tabs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418106C" w14:textId="459A190C" w:rsidR="00A25930" w:rsidRPr="00E8795D" w:rsidRDefault="005853D6" w:rsidP="00AB3B42">
      <w:pPr>
        <w:tabs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899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8795D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0FDF0" wp14:editId="2FDAADBE">
                <wp:simplePos x="0" y="0"/>
                <wp:positionH relativeFrom="margin">
                  <wp:align>left</wp:align>
                </wp:positionH>
                <wp:positionV relativeFrom="paragraph">
                  <wp:posOffset>146050</wp:posOffset>
                </wp:positionV>
                <wp:extent cx="6667500" cy="6350"/>
                <wp:effectExtent l="0" t="0" r="1905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B301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5pt" to="5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E8795D">
        <w:rPr>
          <w:rFonts w:asciiTheme="minorHAnsi" w:hAnsiTheme="minorHAnsi" w:cstheme="minorHAnsi"/>
          <w:b/>
          <w:bCs/>
          <w:sz w:val="22"/>
          <w:szCs w:val="22"/>
        </w:rPr>
        <w:t>PROFESSIONAL EXPERIENCE</w:t>
      </w:r>
      <w:r w:rsidRPr="00E8795D">
        <w:rPr>
          <w:rFonts w:asciiTheme="minorHAnsi" w:hAnsiTheme="minorHAnsi" w:cstheme="minorHAnsi"/>
          <w:sz w:val="22"/>
          <w:szCs w:val="22"/>
        </w:rPr>
        <w:t>:</w:t>
      </w:r>
    </w:p>
    <w:p w14:paraId="23FBE24C" w14:textId="038610FC" w:rsidR="00A25930" w:rsidRPr="00E8795D" w:rsidRDefault="00A25930" w:rsidP="00B86D4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E8795D">
        <w:rPr>
          <w:b/>
          <w:color w:val="000000"/>
          <w:sz w:val="22"/>
          <w:szCs w:val="22"/>
        </w:rPr>
        <w:t>Opengov</w:t>
      </w:r>
      <w:proofErr w:type="spellEnd"/>
      <w:r w:rsidRPr="00E8795D">
        <w:rPr>
          <w:b/>
          <w:color w:val="000000"/>
          <w:sz w:val="22"/>
          <w:szCs w:val="22"/>
        </w:rPr>
        <w:t xml:space="preserve"> India, Pune</w:t>
      </w:r>
      <w:r w:rsidRPr="00E8795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66D1C" w:rsidRPr="00E8795D">
        <w:rPr>
          <w:rFonts w:asciiTheme="minorHAnsi" w:hAnsiTheme="minorHAnsi" w:cstheme="minorHAnsi"/>
          <w:b/>
          <w:bCs/>
          <w:sz w:val="22"/>
          <w:szCs w:val="22"/>
        </w:rPr>
        <w:t xml:space="preserve">| </w:t>
      </w:r>
      <w:r w:rsidR="00E66D1C" w:rsidRPr="00E8795D">
        <w:rPr>
          <w:rFonts w:ascii="Calibri" w:eastAsia="Calibri" w:hAnsi="Calibri" w:cs="Calibri"/>
          <w:color w:val="000000"/>
          <w:sz w:val="22"/>
          <w:szCs w:val="22"/>
        </w:rPr>
        <w:t xml:space="preserve">Sr. Tech Lead </w:t>
      </w:r>
      <w:bookmarkStart w:id="1" w:name="_rfgvkg2ifhfd"/>
      <w:bookmarkEnd w:id="1"/>
      <w:r w:rsidR="00AB3B42" w:rsidRPr="00E8795D">
        <w:rPr>
          <w:rFonts w:ascii="Calibri" w:eastAsia="Calibri" w:hAnsi="Calibri" w:cs="Calibri"/>
          <w:color w:val="000000"/>
          <w:sz w:val="22"/>
          <w:szCs w:val="22"/>
        </w:rPr>
        <w:t xml:space="preserve">                                                                               </w:t>
      </w:r>
      <w:r w:rsidR="00AB3B42" w:rsidRPr="00E8795D">
        <w:rPr>
          <w:rFonts w:asciiTheme="minorHAnsi" w:hAnsiTheme="minorHAnsi" w:cstheme="minorHAnsi"/>
          <w:sz w:val="22"/>
          <w:szCs w:val="22"/>
        </w:rPr>
        <w:tab/>
      </w:r>
      <w:r w:rsidR="00AB3B42" w:rsidRPr="00E8795D">
        <w:rPr>
          <w:rFonts w:asciiTheme="minorHAnsi" w:hAnsiTheme="minorHAnsi" w:cstheme="minorHAnsi"/>
          <w:sz w:val="22"/>
          <w:szCs w:val="22"/>
        </w:rPr>
        <w:tab/>
      </w:r>
      <w:r w:rsidR="00CC6BD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47A90" w:rsidRPr="00E8795D">
        <w:rPr>
          <w:rFonts w:asciiTheme="minorHAnsi" w:hAnsiTheme="minorHAnsi" w:cstheme="minorHAnsi"/>
          <w:b/>
          <w:sz w:val="22"/>
          <w:szCs w:val="22"/>
        </w:rPr>
        <w:t>10</w:t>
      </w:r>
      <w:r w:rsidR="00AB3B42" w:rsidRPr="00E8795D">
        <w:rPr>
          <w:rFonts w:asciiTheme="minorHAnsi" w:hAnsiTheme="minorHAnsi" w:cstheme="minorHAnsi"/>
          <w:b/>
          <w:sz w:val="22"/>
          <w:szCs w:val="22"/>
        </w:rPr>
        <w:t>/20</w:t>
      </w:r>
      <w:r w:rsidR="00647A90" w:rsidRPr="00E8795D">
        <w:rPr>
          <w:rFonts w:asciiTheme="minorHAnsi" w:hAnsiTheme="minorHAnsi" w:cstheme="minorHAnsi"/>
          <w:b/>
          <w:sz w:val="22"/>
          <w:szCs w:val="22"/>
        </w:rPr>
        <w:t>21</w:t>
      </w:r>
      <w:r w:rsidR="00CC6BD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C6BDC" w:rsidRPr="00E8795D">
        <w:rPr>
          <w:rFonts w:asciiTheme="minorHAnsi" w:hAnsiTheme="minorHAnsi" w:cstheme="minorHAnsi"/>
          <w:b/>
          <w:sz w:val="22"/>
          <w:szCs w:val="22"/>
        </w:rPr>
        <w:t>–</w:t>
      </w:r>
      <w:r w:rsidR="00CC6BD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7A90" w:rsidRPr="00E8795D">
        <w:rPr>
          <w:rFonts w:asciiTheme="minorHAnsi" w:hAnsiTheme="minorHAnsi" w:cstheme="minorHAnsi"/>
          <w:b/>
          <w:sz w:val="22"/>
          <w:szCs w:val="22"/>
        </w:rPr>
        <w:t>11</w:t>
      </w:r>
      <w:r w:rsidR="00AB3B42" w:rsidRPr="00E8795D">
        <w:rPr>
          <w:rFonts w:asciiTheme="minorHAnsi" w:hAnsiTheme="minorHAnsi" w:cstheme="minorHAnsi"/>
          <w:b/>
          <w:sz w:val="22"/>
          <w:szCs w:val="22"/>
        </w:rPr>
        <w:t>/202</w:t>
      </w:r>
      <w:r w:rsidR="00647A90" w:rsidRPr="00E8795D">
        <w:rPr>
          <w:rFonts w:asciiTheme="minorHAnsi" w:hAnsiTheme="minorHAnsi" w:cstheme="minorHAnsi"/>
          <w:b/>
          <w:sz w:val="22"/>
          <w:szCs w:val="22"/>
        </w:rPr>
        <w:t>3</w:t>
      </w:r>
    </w:p>
    <w:p w14:paraId="6F9A5F62" w14:textId="4FE3E82D" w:rsidR="00B873D1" w:rsidRPr="00E8795D" w:rsidRDefault="00A25930" w:rsidP="00B86D46">
      <w:pPr>
        <w:spacing w:line="360" w:lineRule="auto"/>
        <w:rPr>
          <w:rFonts w:eastAsia="Merriweather"/>
          <w:b/>
          <w:color w:val="000000"/>
          <w:sz w:val="22"/>
          <w:szCs w:val="22"/>
        </w:rPr>
      </w:pPr>
      <w:proofErr w:type="spellStart"/>
      <w:r w:rsidRPr="00E8795D">
        <w:rPr>
          <w:b/>
          <w:color w:val="000000"/>
          <w:sz w:val="22"/>
          <w:szCs w:val="22"/>
        </w:rPr>
        <w:t>Xoriant</w:t>
      </w:r>
      <w:proofErr w:type="spellEnd"/>
      <w:r w:rsidRPr="00E8795D">
        <w:rPr>
          <w:b/>
          <w:color w:val="000000"/>
          <w:sz w:val="22"/>
          <w:szCs w:val="22"/>
        </w:rPr>
        <w:t xml:space="preserve"> Solution, Pune </w:t>
      </w:r>
      <w:r w:rsidRPr="007C7767">
        <w:rPr>
          <w:b/>
          <w:i/>
          <w:iCs/>
          <w:color w:val="000000"/>
          <w:sz w:val="22"/>
          <w:szCs w:val="22"/>
        </w:rPr>
        <w:t>(</w:t>
      </w:r>
      <w:r w:rsidRPr="007C7767">
        <w:rPr>
          <w:rFonts w:ascii="Calibri" w:eastAsia="Calibri" w:hAnsi="Calibri" w:cs="Calibri"/>
          <w:i/>
          <w:iCs/>
          <w:color w:val="000000"/>
          <w:sz w:val="22"/>
          <w:szCs w:val="22"/>
        </w:rPr>
        <w:t xml:space="preserve">For </w:t>
      </w:r>
      <w:proofErr w:type="spellStart"/>
      <w:r w:rsidRPr="007C7767">
        <w:rPr>
          <w:rFonts w:ascii="Calibri" w:eastAsia="Calibri" w:hAnsi="Calibri" w:cs="Calibri"/>
          <w:i/>
          <w:iCs/>
          <w:color w:val="000000"/>
          <w:sz w:val="22"/>
          <w:szCs w:val="22"/>
        </w:rPr>
        <w:t>Opengov</w:t>
      </w:r>
      <w:proofErr w:type="spellEnd"/>
      <w:r w:rsidRPr="007C7767">
        <w:rPr>
          <w:rFonts w:ascii="Calibri" w:eastAsia="Calibri" w:hAnsi="Calibri" w:cs="Calibri"/>
          <w:i/>
          <w:iCs/>
          <w:color w:val="000000"/>
          <w:sz w:val="22"/>
          <w:szCs w:val="22"/>
        </w:rPr>
        <w:t xml:space="preserve"> Client)</w:t>
      </w:r>
      <w:r w:rsidR="007F20C5" w:rsidRPr="007C7767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07706B" w:rsidRPr="007C7767">
        <w:rPr>
          <w:rFonts w:ascii="Calibri" w:eastAsia="Calibri" w:hAnsi="Calibri" w:cs="Calibri"/>
          <w:color w:val="000000"/>
          <w:sz w:val="22"/>
          <w:szCs w:val="22"/>
        </w:rPr>
        <w:t>|</w:t>
      </w:r>
      <w:r w:rsidR="007F20C5" w:rsidRPr="007C7767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E8795D">
        <w:rPr>
          <w:rFonts w:ascii="Calibri" w:eastAsia="Calibri" w:hAnsi="Calibri" w:cs="Calibri"/>
          <w:color w:val="000000"/>
          <w:sz w:val="22"/>
          <w:szCs w:val="22"/>
        </w:rPr>
        <w:t>Tech Lead</w:t>
      </w:r>
      <w:r w:rsidR="007F120F" w:rsidRPr="00E8795D">
        <w:rPr>
          <w:rFonts w:ascii="Calibri" w:eastAsia="Calibri" w:hAnsi="Calibri" w:cs="Calibri"/>
          <w:color w:val="000000"/>
          <w:sz w:val="22"/>
          <w:szCs w:val="22"/>
        </w:rPr>
        <w:tab/>
      </w:r>
      <w:r w:rsidR="007F120F" w:rsidRPr="00E8795D">
        <w:rPr>
          <w:rFonts w:ascii="Calibri" w:eastAsia="Calibri" w:hAnsi="Calibri" w:cs="Calibri"/>
          <w:color w:val="000000"/>
          <w:sz w:val="22"/>
          <w:szCs w:val="22"/>
        </w:rPr>
        <w:tab/>
      </w:r>
      <w:r w:rsidR="007F120F" w:rsidRPr="00E8795D">
        <w:rPr>
          <w:rFonts w:ascii="Calibri" w:eastAsia="Calibri" w:hAnsi="Calibri" w:cs="Calibri"/>
          <w:color w:val="000000"/>
          <w:sz w:val="22"/>
          <w:szCs w:val="22"/>
        </w:rPr>
        <w:tab/>
      </w:r>
      <w:r w:rsidR="007F120F" w:rsidRPr="00E8795D">
        <w:rPr>
          <w:rFonts w:ascii="Calibri" w:eastAsia="Calibri" w:hAnsi="Calibri" w:cs="Calibri"/>
          <w:color w:val="000000"/>
          <w:sz w:val="22"/>
          <w:szCs w:val="22"/>
        </w:rPr>
        <w:tab/>
        <w:t xml:space="preserve"> </w:t>
      </w:r>
      <w:r w:rsidR="00E8795D">
        <w:rPr>
          <w:rFonts w:ascii="Calibri" w:eastAsia="Calibri" w:hAnsi="Calibri" w:cs="Calibri"/>
          <w:color w:val="000000"/>
          <w:sz w:val="22"/>
          <w:szCs w:val="22"/>
        </w:rPr>
        <w:t xml:space="preserve">              </w:t>
      </w:r>
      <w:r w:rsidR="007F120F" w:rsidRPr="00E8795D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647A90" w:rsidRPr="00E8795D">
        <w:rPr>
          <w:rFonts w:asciiTheme="minorHAnsi" w:hAnsiTheme="minorHAnsi" w:cstheme="minorHAnsi"/>
          <w:b/>
          <w:sz w:val="22"/>
          <w:szCs w:val="22"/>
        </w:rPr>
        <w:t>09</w:t>
      </w:r>
      <w:r w:rsidR="007F120F" w:rsidRPr="00E8795D">
        <w:rPr>
          <w:rFonts w:asciiTheme="minorHAnsi" w:hAnsiTheme="minorHAnsi" w:cstheme="minorHAnsi"/>
          <w:b/>
          <w:sz w:val="22"/>
          <w:szCs w:val="22"/>
        </w:rPr>
        <w:t>/20</w:t>
      </w:r>
      <w:r w:rsidR="00647A90" w:rsidRPr="00E8795D">
        <w:rPr>
          <w:rFonts w:asciiTheme="minorHAnsi" w:hAnsiTheme="minorHAnsi" w:cstheme="minorHAnsi"/>
          <w:b/>
          <w:sz w:val="22"/>
          <w:szCs w:val="22"/>
        </w:rPr>
        <w:t>20</w:t>
      </w:r>
      <w:r w:rsidR="007F120F" w:rsidRPr="00E8795D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647A90" w:rsidRPr="00E8795D">
        <w:rPr>
          <w:rFonts w:asciiTheme="minorHAnsi" w:hAnsiTheme="minorHAnsi" w:cstheme="minorHAnsi"/>
          <w:b/>
          <w:sz w:val="22"/>
          <w:szCs w:val="22"/>
        </w:rPr>
        <w:t>10</w:t>
      </w:r>
      <w:r w:rsidR="007F120F" w:rsidRPr="00E8795D">
        <w:rPr>
          <w:rFonts w:asciiTheme="minorHAnsi" w:hAnsiTheme="minorHAnsi" w:cstheme="minorHAnsi"/>
          <w:b/>
          <w:sz w:val="22"/>
          <w:szCs w:val="22"/>
        </w:rPr>
        <w:t>/202</w:t>
      </w:r>
      <w:r w:rsidR="00647A90" w:rsidRPr="00E8795D">
        <w:rPr>
          <w:rFonts w:asciiTheme="minorHAnsi" w:hAnsiTheme="minorHAnsi" w:cstheme="minorHAnsi"/>
          <w:b/>
          <w:sz w:val="22"/>
          <w:szCs w:val="22"/>
        </w:rPr>
        <w:t>1</w:t>
      </w:r>
    </w:p>
    <w:p w14:paraId="5007B3BA" w14:textId="24C7A4A4" w:rsidR="0074644C" w:rsidRPr="00E8795D" w:rsidRDefault="00A25930" w:rsidP="00B86D4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E8795D">
        <w:rPr>
          <w:b/>
          <w:color w:val="000000"/>
          <w:sz w:val="22"/>
          <w:szCs w:val="22"/>
        </w:rPr>
        <w:t xml:space="preserve">Eastern Enterprise </w:t>
      </w:r>
      <w:proofErr w:type="spellStart"/>
      <w:r w:rsidRPr="00E8795D">
        <w:rPr>
          <w:b/>
          <w:color w:val="000000"/>
          <w:sz w:val="22"/>
          <w:szCs w:val="22"/>
        </w:rPr>
        <w:t>Pvt.</w:t>
      </w:r>
      <w:proofErr w:type="spellEnd"/>
      <w:r w:rsidRPr="00E8795D">
        <w:rPr>
          <w:b/>
          <w:color w:val="000000"/>
          <w:sz w:val="22"/>
          <w:szCs w:val="22"/>
        </w:rPr>
        <w:t xml:space="preserve"> Ltd., Pune</w:t>
      </w:r>
      <w:r w:rsidR="008A5BC3" w:rsidRPr="00E8795D">
        <w:rPr>
          <w:b/>
          <w:color w:val="000000"/>
          <w:sz w:val="22"/>
          <w:szCs w:val="22"/>
        </w:rPr>
        <w:t xml:space="preserve"> </w:t>
      </w:r>
      <w:r w:rsidR="008A5BC3" w:rsidRPr="00E8795D">
        <w:rPr>
          <w:rFonts w:asciiTheme="minorHAnsi" w:hAnsiTheme="minorHAnsi" w:cstheme="minorHAnsi"/>
          <w:sz w:val="22"/>
          <w:szCs w:val="22"/>
        </w:rPr>
        <w:t xml:space="preserve">| </w:t>
      </w:r>
      <w:r w:rsidRPr="00E8795D">
        <w:rPr>
          <w:rFonts w:ascii="Calibri" w:eastAsia="Calibri" w:hAnsi="Calibri" w:cs="Calibri"/>
          <w:color w:val="000000"/>
          <w:sz w:val="22"/>
          <w:szCs w:val="22"/>
        </w:rPr>
        <w:t xml:space="preserve">Sr. Software </w:t>
      </w:r>
      <w:proofErr w:type="gramStart"/>
      <w:r w:rsidRPr="00E8795D">
        <w:rPr>
          <w:rFonts w:ascii="Calibri" w:eastAsia="Calibri" w:hAnsi="Calibri" w:cs="Calibri"/>
          <w:color w:val="000000"/>
          <w:sz w:val="22"/>
          <w:szCs w:val="22"/>
        </w:rPr>
        <w:t>Developer</w:t>
      </w:r>
      <w:r w:rsidRPr="00E8795D">
        <w:rPr>
          <w:b/>
          <w:color w:val="000000"/>
          <w:sz w:val="22"/>
          <w:szCs w:val="22"/>
        </w:rPr>
        <w:t xml:space="preserve"> </w:t>
      </w:r>
      <w:r w:rsidR="00FD4884" w:rsidRPr="00E8795D">
        <w:rPr>
          <w:b/>
          <w:color w:val="000000"/>
          <w:sz w:val="22"/>
          <w:szCs w:val="22"/>
        </w:rPr>
        <w:t xml:space="preserve"> </w:t>
      </w:r>
      <w:r w:rsidR="00FD4884" w:rsidRPr="00E8795D">
        <w:rPr>
          <w:b/>
          <w:color w:val="000000"/>
          <w:sz w:val="22"/>
          <w:szCs w:val="22"/>
        </w:rPr>
        <w:tab/>
      </w:r>
      <w:proofErr w:type="gramEnd"/>
      <w:r w:rsidR="00FD4884" w:rsidRPr="00E8795D">
        <w:rPr>
          <w:b/>
          <w:color w:val="000000"/>
          <w:sz w:val="22"/>
          <w:szCs w:val="22"/>
        </w:rPr>
        <w:tab/>
      </w:r>
      <w:r w:rsidR="00FD4884" w:rsidRPr="00E8795D">
        <w:rPr>
          <w:b/>
          <w:color w:val="000000"/>
          <w:sz w:val="22"/>
          <w:szCs w:val="22"/>
        </w:rPr>
        <w:tab/>
      </w:r>
      <w:r w:rsidR="00FD4884" w:rsidRPr="00E8795D">
        <w:rPr>
          <w:b/>
          <w:color w:val="000000"/>
          <w:sz w:val="22"/>
          <w:szCs w:val="22"/>
        </w:rPr>
        <w:tab/>
      </w:r>
      <w:r w:rsidR="00FD4884" w:rsidRPr="00E8795D">
        <w:rPr>
          <w:b/>
          <w:color w:val="000000"/>
          <w:sz w:val="22"/>
          <w:szCs w:val="22"/>
        </w:rPr>
        <w:tab/>
        <w:t xml:space="preserve"> </w:t>
      </w:r>
      <w:r w:rsidR="00647A90" w:rsidRPr="00E8795D">
        <w:rPr>
          <w:rFonts w:asciiTheme="minorHAnsi" w:hAnsiTheme="minorHAnsi" w:cstheme="minorHAnsi"/>
          <w:b/>
          <w:sz w:val="22"/>
          <w:szCs w:val="22"/>
        </w:rPr>
        <w:t>04</w:t>
      </w:r>
      <w:r w:rsidR="00FD4884" w:rsidRPr="00E8795D">
        <w:rPr>
          <w:rFonts w:asciiTheme="minorHAnsi" w:hAnsiTheme="minorHAnsi" w:cstheme="minorHAnsi"/>
          <w:b/>
          <w:sz w:val="22"/>
          <w:szCs w:val="22"/>
        </w:rPr>
        <w:t>/2019 – 0</w:t>
      </w:r>
      <w:r w:rsidR="00647A90" w:rsidRPr="00E8795D">
        <w:rPr>
          <w:rFonts w:asciiTheme="minorHAnsi" w:hAnsiTheme="minorHAnsi" w:cstheme="minorHAnsi"/>
          <w:b/>
          <w:sz w:val="22"/>
          <w:szCs w:val="22"/>
        </w:rPr>
        <w:t>6</w:t>
      </w:r>
      <w:r w:rsidR="00FD4884" w:rsidRPr="00E8795D">
        <w:rPr>
          <w:rFonts w:asciiTheme="minorHAnsi" w:hAnsiTheme="minorHAnsi" w:cstheme="minorHAnsi"/>
          <w:b/>
          <w:sz w:val="22"/>
          <w:szCs w:val="22"/>
        </w:rPr>
        <w:t>/2020</w:t>
      </w:r>
    </w:p>
    <w:p w14:paraId="1F1CFA2C" w14:textId="49464CB8" w:rsidR="00E6202A" w:rsidRPr="00E8795D" w:rsidRDefault="00011648" w:rsidP="00B86D46">
      <w:pPr>
        <w:spacing w:line="360" w:lineRule="auto"/>
        <w:rPr>
          <w:b/>
          <w:color w:val="000000"/>
          <w:sz w:val="22"/>
          <w:szCs w:val="22"/>
        </w:rPr>
      </w:pPr>
      <w:bookmarkStart w:id="2" w:name="_wj0puh61kxsr"/>
      <w:bookmarkEnd w:id="2"/>
      <w:r w:rsidRPr="00E8795D">
        <w:rPr>
          <w:b/>
          <w:color w:val="000000"/>
          <w:sz w:val="22"/>
          <w:szCs w:val="22"/>
        </w:rPr>
        <w:t>3EA</w:t>
      </w:r>
      <w:r w:rsidR="0012437B" w:rsidRPr="00E8795D">
        <w:rPr>
          <w:b/>
          <w:color w:val="000000"/>
          <w:sz w:val="22"/>
          <w:szCs w:val="22"/>
        </w:rPr>
        <w:t xml:space="preserve">, </w:t>
      </w:r>
      <w:r w:rsidRPr="00E8795D">
        <w:rPr>
          <w:b/>
          <w:color w:val="000000"/>
          <w:sz w:val="22"/>
          <w:szCs w:val="22"/>
        </w:rPr>
        <w:t>Lucknow</w:t>
      </w:r>
      <w:r w:rsidR="008A5BC3" w:rsidRPr="00E8795D">
        <w:rPr>
          <w:b/>
          <w:color w:val="000000"/>
          <w:sz w:val="22"/>
          <w:szCs w:val="22"/>
        </w:rPr>
        <w:t xml:space="preserve"> </w:t>
      </w:r>
      <w:r w:rsidR="008A0C9E" w:rsidRPr="00E8795D">
        <w:rPr>
          <w:rFonts w:asciiTheme="minorHAnsi" w:hAnsiTheme="minorHAnsi" w:cstheme="minorHAnsi"/>
          <w:sz w:val="22"/>
          <w:szCs w:val="22"/>
        </w:rPr>
        <w:t>|</w:t>
      </w:r>
      <w:r w:rsidR="0012437B" w:rsidRPr="00E8795D">
        <w:rPr>
          <w:rFonts w:ascii="Calibri" w:eastAsia="Calibri" w:hAnsi="Calibri" w:cs="Calibri"/>
          <w:color w:val="000000"/>
          <w:sz w:val="22"/>
          <w:szCs w:val="22"/>
        </w:rPr>
        <w:t>Sr. Software Developer</w:t>
      </w:r>
      <w:r w:rsidR="0012437B" w:rsidRPr="00E8795D">
        <w:rPr>
          <w:b/>
          <w:color w:val="000000"/>
          <w:sz w:val="22"/>
          <w:szCs w:val="22"/>
        </w:rPr>
        <w:t xml:space="preserve"> </w:t>
      </w:r>
      <w:r w:rsidR="00894683" w:rsidRPr="00E8795D">
        <w:rPr>
          <w:rFonts w:asciiTheme="minorHAnsi" w:hAnsiTheme="minorHAnsi" w:cstheme="minorHAnsi"/>
          <w:sz w:val="22"/>
          <w:szCs w:val="22"/>
        </w:rPr>
        <w:tab/>
      </w:r>
      <w:r w:rsidR="00894683" w:rsidRPr="00E8795D">
        <w:rPr>
          <w:rFonts w:asciiTheme="minorHAnsi" w:hAnsiTheme="minorHAnsi" w:cstheme="minorHAnsi"/>
          <w:sz w:val="22"/>
          <w:szCs w:val="22"/>
        </w:rPr>
        <w:tab/>
      </w:r>
      <w:r w:rsidR="00985F53" w:rsidRPr="00E8795D">
        <w:rPr>
          <w:rFonts w:asciiTheme="minorHAnsi" w:hAnsiTheme="minorHAnsi" w:cstheme="minorHAnsi"/>
          <w:sz w:val="22"/>
          <w:szCs w:val="22"/>
        </w:rPr>
        <w:tab/>
      </w:r>
      <w:r w:rsidR="00985F53" w:rsidRPr="00E8795D">
        <w:rPr>
          <w:rFonts w:asciiTheme="minorHAnsi" w:hAnsiTheme="minorHAnsi" w:cstheme="minorHAnsi"/>
          <w:sz w:val="22"/>
          <w:szCs w:val="22"/>
        </w:rPr>
        <w:tab/>
      </w:r>
      <w:r w:rsidR="00985F53" w:rsidRPr="00E8795D">
        <w:rPr>
          <w:rFonts w:asciiTheme="minorHAnsi" w:hAnsiTheme="minorHAnsi" w:cstheme="minorHAnsi"/>
          <w:sz w:val="22"/>
          <w:szCs w:val="22"/>
        </w:rPr>
        <w:tab/>
      </w:r>
      <w:r w:rsidR="00985F53" w:rsidRPr="00E8795D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985F53" w:rsidRPr="00E8795D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CC6BDC">
        <w:rPr>
          <w:rFonts w:asciiTheme="minorHAnsi" w:hAnsiTheme="minorHAnsi" w:cstheme="minorHAnsi"/>
          <w:sz w:val="22"/>
          <w:szCs w:val="22"/>
        </w:rPr>
        <w:t xml:space="preserve"> </w:t>
      </w:r>
      <w:r w:rsidR="00647A90" w:rsidRPr="00E8795D">
        <w:rPr>
          <w:b/>
          <w:color w:val="000000"/>
          <w:sz w:val="22"/>
          <w:szCs w:val="22"/>
        </w:rPr>
        <w:t>04</w:t>
      </w:r>
      <w:proofErr w:type="gramEnd"/>
      <w:r w:rsidR="00647A90" w:rsidRPr="00E8795D">
        <w:rPr>
          <w:b/>
          <w:color w:val="000000"/>
          <w:sz w:val="22"/>
          <w:szCs w:val="22"/>
        </w:rPr>
        <w:t>/2018</w:t>
      </w:r>
      <w:r w:rsidR="0012437B" w:rsidRPr="00E8795D">
        <w:rPr>
          <w:b/>
          <w:color w:val="000000"/>
          <w:sz w:val="22"/>
          <w:szCs w:val="22"/>
        </w:rPr>
        <w:t xml:space="preserve"> </w:t>
      </w:r>
      <w:r w:rsidR="00647A90" w:rsidRPr="00E8795D">
        <w:rPr>
          <w:b/>
          <w:color w:val="000000"/>
          <w:sz w:val="22"/>
          <w:szCs w:val="22"/>
        </w:rPr>
        <w:t>–</w:t>
      </w:r>
      <w:r w:rsidR="0012437B" w:rsidRPr="00E8795D">
        <w:rPr>
          <w:b/>
          <w:color w:val="000000"/>
          <w:sz w:val="22"/>
          <w:szCs w:val="22"/>
        </w:rPr>
        <w:t xml:space="preserve"> </w:t>
      </w:r>
      <w:r w:rsidR="00647A90" w:rsidRPr="00E8795D">
        <w:rPr>
          <w:b/>
          <w:color w:val="000000"/>
          <w:sz w:val="22"/>
          <w:szCs w:val="22"/>
        </w:rPr>
        <w:t>03/2019</w:t>
      </w:r>
    </w:p>
    <w:p w14:paraId="26590A65" w14:textId="28F9F906" w:rsidR="00A33BFF" w:rsidRPr="00E8795D" w:rsidRDefault="00A33BFF" w:rsidP="00B86D46">
      <w:pPr>
        <w:spacing w:line="360" w:lineRule="auto"/>
        <w:rPr>
          <w:sz w:val="22"/>
          <w:szCs w:val="22"/>
        </w:rPr>
      </w:pPr>
      <w:r w:rsidRPr="00E8795D">
        <w:rPr>
          <w:b/>
          <w:color w:val="000000"/>
          <w:sz w:val="22"/>
          <w:szCs w:val="22"/>
        </w:rPr>
        <w:t>Coding brains Software Solutions Pvt Ltd, Lucknow</w:t>
      </w:r>
      <w:r w:rsidR="008A0C9E" w:rsidRPr="00E8795D">
        <w:rPr>
          <w:b/>
          <w:color w:val="000000"/>
          <w:sz w:val="22"/>
          <w:szCs w:val="22"/>
        </w:rPr>
        <w:t xml:space="preserve"> </w:t>
      </w:r>
      <w:r w:rsidR="008A0C9E" w:rsidRPr="00E8795D">
        <w:rPr>
          <w:rFonts w:asciiTheme="minorHAnsi" w:hAnsiTheme="minorHAnsi" w:cstheme="minorHAnsi"/>
          <w:sz w:val="22"/>
          <w:szCs w:val="22"/>
        </w:rPr>
        <w:t>|</w:t>
      </w:r>
      <w:r w:rsidR="008074FE" w:rsidRPr="00E8795D">
        <w:rPr>
          <w:b/>
          <w:color w:val="000000"/>
          <w:sz w:val="22"/>
          <w:szCs w:val="22"/>
        </w:rPr>
        <w:t xml:space="preserve"> </w:t>
      </w:r>
      <w:r w:rsidR="008074FE" w:rsidRPr="00E8795D">
        <w:rPr>
          <w:rFonts w:ascii="Calibri" w:eastAsia="Calibri" w:hAnsi="Calibri" w:cs="Calibri"/>
          <w:color w:val="000000"/>
          <w:sz w:val="22"/>
          <w:szCs w:val="22"/>
        </w:rPr>
        <w:t>Sr. Software Developer</w:t>
      </w:r>
      <w:r w:rsidR="008074FE" w:rsidRPr="00E8795D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proofErr w:type="gramStart"/>
      <w:r w:rsidR="006D0C9C" w:rsidRPr="00E8795D">
        <w:rPr>
          <w:b/>
          <w:color w:val="000000"/>
          <w:sz w:val="22"/>
          <w:szCs w:val="22"/>
        </w:rPr>
        <w:tab/>
      </w:r>
      <w:r w:rsidR="00CF78FE" w:rsidRPr="00E8795D">
        <w:rPr>
          <w:b/>
          <w:color w:val="000000"/>
          <w:sz w:val="22"/>
          <w:szCs w:val="22"/>
        </w:rPr>
        <w:t xml:space="preserve">  </w:t>
      </w:r>
      <w:r w:rsidR="007724E3" w:rsidRPr="00E8795D">
        <w:rPr>
          <w:b/>
          <w:color w:val="000000"/>
          <w:sz w:val="22"/>
          <w:szCs w:val="22"/>
        </w:rPr>
        <w:tab/>
      </w:r>
      <w:proofErr w:type="gramEnd"/>
      <w:r w:rsidR="007724E3" w:rsidRPr="00E8795D">
        <w:rPr>
          <w:b/>
          <w:color w:val="000000"/>
          <w:sz w:val="22"/>
          <w:szCs w:val="22"/>
        </w:rPr>
        <w:t xml:space="preserve"> </w:t>
      </w:r>
      <w:r w:rsidR="00CC6BDC">
        <w:rPr>
          <w:b/>
          <w:color w:val="000000"/>
          <w:sz w:val="22"/>
          <w:szCs w:val="22"/>
        </w:rPr>
        <w:t xml:space="preserve"> </w:t>
      </w:r>
      <w:r w:rsidRPr="00E8795D">
        <w:rPr>
          <w:b/>
          <w:color w:val="000000"/>
          <w:sz w:val="22"/>
          <w:szCs w:val="22"/>
        </w:rPr>
        <w:t>09/2016 – 04/2018</w:t>
      </w:r>
    </w:p>
    <w:p w14:paraId="5F5E26C1" w14:textId="18D32E47" w:rsidR="00E6202A" w:rsidRPr="00E8795D" w:rsidRDefault="00011648" w:rsidP="00B86D46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E8795D">
        <w:rPr>
          <w:b/>
          <w:color w:val="000000"/>
          <w:sz w:val="22"/>
          <w:szCs w:val="22"/>
        </w:rPr>
        <w:t>Life Infotech</w:t>
      </w:r>
      <w:r w:rsidR="0012437B" w:rsidRPr="00E8795D">
        <w:rPr>
          <w:b/>
          <w:color w:val="000000"/>
          <w:sz w:val="22"/>
          <w:szCs w:val="22"/>
        </w:rPr>
        <w:t xml:space="preserve"> </w:t>
      </w:r>
      <w:proofErr w:type="spellStart"/>
      <w:r w:rsidR="0012437B" w:rsidRPr="00E8795D">
        <w:rPr>
          <w:b/>
          <w:color w:val="000000"/>
          <w:sz w:val="22"/>
          <w:szCs w:val="22"/>
        </w:rPr>
        <w:t>Pvt.</w:t>
      </w:r>
      <w:proofErr w:type="spellEnd"/>
      <w:r w:rsidR="0012437B" w:rsidRPr="00E8795D">
        <w:rPr>
          <w:b/>
          <w:color w:val="000000"/>
          <w:sz w:val="22"/>
          <w:szCs w:val="22"/>
        </w:rPr>
        <w:t xml:space="preserve"> Ltd., </w:t>
      </w:r>
      <w:r w:rsidRPr="00E8795D">
        <w:rPr>
          <w:b/>
          <w:color w:val="000000"/>
          <w:sz w:val="22"/>
          <w:szCs w:val="22"/>
        </w:rPr>
        <w:t xml:space="preserve">Lucknow </w:t>
      </w:r>
      <w:r w:rsidR="008A0C9E" w:rsidRPr="00E8795D">
        <w:rPr>
          <w:rFonts w:asciiTheme="minorHAnsi" w:hAnsiTheme="minorHAnsi" w:cstheme="minorHAnsi"/>
          <w:sz w:val="22"/>
          <w:szCs w:val="22"/>
        </w:rPr>
        <w:t xml:space="preserve">| </w:t>
      </w:r>
      <w:r w:rsidR="0012437B" w:rsidRPr="00E8795D">
        <w:rPr>
          <w:rFonts w:ascii="Calibri" w:eastAsia="Calibri" w:hAnsi="Calibri" w:cs="Calibri"/>
          <w:color w:val="000000"/>
          <w:sz w:val="22"/>
          <w:szCs w:val="22"/>
        </w:rPr>
        <w:t>Software Developer</w:t>
      </w:r>
      <w:r w:rsidR="00ED32C7" w:rsidRPr="00E8795D">
        <w:rPr>
          <w:b/>
          <w:color w:val="000000"/>
          <w:sz w:val="22"/>
          <w:szCs w:val="22"/>
        </w:rPr>
        <w:tab/>
      </w:r>
      <w:r w:rsidR="00ED32C7" w:rsidRPr="00E8795D">
        <w:rPr>
          <w:b/>
          <w:color w:val="000000"/>
          <w:sz w:val="22"/>
          <w:szCs w:val="22"/>
        </w:rPr>
        <w:tab/>
      </w:r>
      <w:r w:rsidR="00ED32C7" w:rsidRPr="00E8795D">
        <w:rPr>
          <w:b/>
          <w:color w:val="000000"/>
          <w:sz w:val="22"/>
          <w:szCs w:val="22"/>
        </w:rPr>
        <w:tab/>
      </w:r>
      <w:r w:rsidR="00E8795D">
        <w:rPr>
          <w:b/>
          <w:color w:val="000000"/>
          <w:sz w:val="22"/>
          <w:szCs w:val="22"/>
        </w:rPr>
        <w:t xml:space="preserve">    </w:t>
      </w:r>
      <w:r w:rsidR="00E8795D">
        <w:rPr>
          <w:b/>
          <w:color w:val="000000"/>
          <w:sz w:val="22"/>
          <w:szCs w:val="22"/>
        </w:rPr>
        <w:tab/>
      </w:r>
      <w:proofErr w:type="gramStart"/>
      <w:r w:rsidR="00E8795D">
        <w:rPr>
          <w:b/>
          <w:color w:val="000000"/>
          <w:sz w:val="22"/>
          <w:szCs w:val="22"/>
        </w:rPr>
        <w:tab/>
        <w:t xml:space="preserve"> </w:t>
      </w:r>
      <w:r w:rsidR="00CC6BDC">
        <w:rPr>
          <w:b/>
          <w:color w:val="000000"/>
          <w:sz w:val="22"/>
          <w:szCs w:val="22"/>
        </w:rPr>
        <w:t xml:space="preserve"> </w:t>
      </w:r>
      <w:r w:rsidR="008074FE" w:rsidRPr="00E8795D">
        <w:rPr>
          <w:b/>
          <w:color w:val="000000"/>
          <w:sz w:val="22"/>
          <w:szCs w:val="22"/>
        </w:rPr>
        <w:t>06</w:t>
      </w:r>
      <w:proofErr w:type="gramEnd"/>
      <w:r w:rsidR="008074FE" w:rsidRPr="00E8795D">
        <w:rPr>
          <w:b/>
          <w:color w:val="000000"/>
          <w:sz w:val="22"/>
          <w:szCs w:val="22"/>
        </w:rPr>
        <w:t>/2015</w:t>
      </w:r>
      <w:r w:rsidR="00E6202A" w:rsidRPr="00E8795D">
        <w:rPr>
          <w:b/>
          <w:color w:val="000000"/>
          <w:sz w:val="22"/>
          <w:szCs w:val="22"/>
        </w:rPr>
        <w:t xml:space="preserve"> </w:t>
      </w:r>
      <w:r w:rsidR="008074FE" w:rsidRPr="00E8795D">
        <w:rPr>
          <w:b/>
          <w:color w:val="000000"/>
          <w:sz w:val="22"/>
          <w:szCs w:val="22"/>
        </w:rPr>
        <w:t>–</w:t>
      </w:r>
      <w:r w:rsidR="00E6202A" w:rsidRPr="00E8795D">
        <w:rPr>
          <w:b/>
          <w:color w:val="000000"/>
          <w:sz w:val="22"/>
          <w:szCs w:val="22"/>
        </w:rPr>
        <w:t xml:space="preserve"> </w:t>
      </w:r>
      <w:r w:rsidR="008074FE" w:rsidRPr="00E8795D">
        <w:rPr>
          <w:b/>
          <w:color w:val="000000"/>
          <w:sz w:val="22"/>
          <w:szCs w:val="22"/>
        </w:rPr>
        <w:t>07/</w:t>
      </w:r>
      <w:r w:rsidR="00E6202A" w:rsidRPr="00E8795D">
        <w:rPr>
          <w:b/>
          <w:color w:val="000000"/>
          <w:sz w:val="22"/>
          <w:szCs w:val="22"/>
        </w:rPr>
        <w:t>20</w:t>
      </w:r>
      <w:r w:rsidR="008074FE" w:rsidRPr="00E8795D">
        <w:rPr>
          <w:b/>
          <w:color w:val="000000"/>
          <w:sz w:val="22"/>
          <w:szCs w:val="22"/>
        </w:rPr>
        <w:t>16</w:t>
      </w:r>
    </w:p>
    <w:p w14:paraId="4C648DE7" w14:textId="77777777" w:rsidR="005853D6" w:rsidRDefault="005853D6" w:rsidP="005853D6"/>
    <w:p w14:paraId="54BD596F" w14:textId="77777777" w:rsidR="00A25930" w:rsidRPr="0022642F" w:rsidRDefault="00A25930" w:rsidP="005853D6">
      <w:pPr>
        <w:sectPr w:rsidR="00A25930" w:rsidRPr="0022642F" w:rsidSect="003907B7">
          <w:type w:val="continuous"/>
          <w:pgSz w:w="11906" w:h="16838"/>
          <w:pgMar w:top="720" w:right="720" w:bottom="720" w:left="720" w:header="720" w:footer="720" w:gutter="0"/>
          <w:pgNumType w:start="1"/>
          <w:cols w:space="720"/>
        </w:sectPr>
      </w:pPr>
    </w:p>
    <w:p w14:paraId="7F1CD9C7" w14:textId="77777777" w:rsidR="005853D6" w:rsidRPr="00F96331" w:rsidRDefault="005853D6" w:rsidP="005853D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96331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4810E3" wp14:editId="2EBCBD84">
                <wp:simplePos x="0" y="0"/>
                <wp:positionH relativeFrom="margin">
                  <wp:align>left</wp:align>
                </wp:positionH>
                <wp:positionV relativeFrom="paragraph">
                  <wp:posOffset>121285</wp:posOffset>
                </wp:positionV>
                <wp:extent cx="6654800" cy="25400"/>
                <wp:effectExtent l="0" t="0" r="317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4800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7611F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55pt" to="524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F96331">
        <w:rPr>
          <w:rFonts w:asciiTheme="minorHAnsi" w:hAnsiTheme="minorHAnsi" w:cstheme="minorHAnsi"/>
          <w:b/>
          <w:sz w:val="22"/>
          <w:szCs w:val="22"/>
        </w:rPr>
        <w:t>PROJECT EXPERIENCE:</w:t>
      </w:r>
    </w:p>
    <w:p w14:paraId="53D85A5A" w14:textId="4856758C" w:rsidR="005853D6" w:rsidRPr="00F96331" w:rsidRDefault="00045FE6" w:rsidP="009D2B5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F96331">
        <w:rPr>
          <w:rFonts w:asciiTheme="minorHAnsi" w:hAnsiTheme="minorHAnsi" w:cstheme="minorHAnsi"/>
          <w:b/>
          <w:bCs/>
          <w:color w:val="1F2328"/>
          <w:sz w:val="22"/>
          <w:szCs w:val="22"/>
          <w:shd w:val="clear" w:color="auto" w:fill="FFFFFF"/>
        </w:rPr>
        <w:t xml:space="preserve">Name: </w:t>
      </w:r>
      <w:proofErr w:type="spellStart"/>
      <w:r w:rsidR="00A90DE7" w:rsidRPr="00F96331">
        <w:rPr>
          <w:rFonts w:asciiTheme="minorHAnsi" w:hAnsiTheme="minorHAnsi" w:cstheme="minorHAnsi"/>
          <w:b/>
          <w:bCs/>
          <w:color w:val="1F2328"/>
          <w:sz w:val="22"/>
          <w:szCs w:val="22"/>
          <w:shd w:val="clear" w:color="auto" w:fill="FFFFFF"/>
        </w:rPr>
        <w:t>Opengov</w:t>
      </w:r>
      <w:proofErr w:type="spellEnd"/>
      <w:r w:rsidR="005853D6" w:rsidRPr="00F96331">
        <w:rPr>
          <w:rFonts w:asciiTheme="minorHAnsi" w:hAnsiTheme="minorHAnsi" w:cstheme="minorHAnsi"/>
          <w:sz w:val="22"/>
          <w:szCs w:val="22"/>
        </w:rPr>
        <w:t xml:space="preserve"> </w:t>
      </w:r>
      <w:r w:rsidR="00B56868" w:rsidRPr="00F96331">
        <w:rPr>
          <w:rFonts w:asciiTheme="minorHAnsi" w:hAnsiTheme="minorHAnsi" w:cstheme="minorHAnsi"/>
          <w:b/>
          <w:bCs/>
          <w:sz w:val="22"/>
          <w:szCs w:val="22"/>
        </w:rPr>
        <w:t>USA</w:t>
      </w:r>
      <w:r w:rsidR="005853D6" w:rsidRPr="00F96331">
        <w:rPr>
          <w:rFonts w:asciiTheme="minorHAnsi" w:hAnsiTheme="minorHAnsi" w:cstheme="minorHAnsi"/>
          <w:sz w:val="22"/>
          <w:szCs w:val="22"/>
        </w:rPr>
        <w:t xml:space="preserve">      </w:t>
      </w:r>
      <w:r w:rsidR="00BE1AA5" w:rsidRPr="00F96331">
        <w:rPr>
          <w:rFonts w:asciiTheme="minorHAnsi" w:hAnsiTheme="minorHAnsi" w:cstheme="minorHAnsi"/>
          <w:sz w:val="22"/>
          <w:szCs w:val="22"/>
        </w:rPr>
        <w:tab/>
      </w:r>
      <w:r w:rsidR="009D2B51" w:rsidRPr="00F96331">
        <w:rPr>
          <w:rFonts w:asciiTheme="minorHAnsi" w:hAnsiTheme="minorHAnsi" w:cstheme="minorHAnsi"/>
          <w:sz w:val="22"/>
          <w:szCs w:val="22"/>
        </w:rPr>
        <w:tab/>
      </w:r>
      <w:r w:rsidR="009D2B51" w:rsidRPr="00F96331">
        <w:rPr>
          <w:rFonts w:asciiTheme="minorHAnsi" w:hAnsiTheme="minorHAnsi" w:cstheme="minorHAnsi"/>
          <w:sz w:val="22"/>
          <w:szCs w:val="22"/>
        </w:rPr>
        <w:tab/>
      </w:r>
      <w:r w:rsidR="009D2B51" w:rsidRPr="00F96331">
        <w:rPr>
          <w:rFonts w:asciiTheme="minorHAnsi" w:hAnsiTheme="minorHAnsi" w:cstheme="minorHAnsi"/>
          <w:sz w:val="22"/>
          <w:szCs w:val="22"/>
        </w:rPr>
        <w:tab/>
      </w:r>
      <w:r w:rsidR="009D2B51" w:rsidRPr="00F96331">
        <w:rPr>
          <w:rFonts w:asciiTheme="minorHAnsi" w:hAnsiTheme="minorHAnsi" w:cstheme="minorHAnsi"/>
          <w:sz w:val="22"/>
          <w:szCs w:val="22"/>
        </w:rPr>
        <w:tab/>
      </w:r>
      <w:r w:rsidR="009D2B51" w:rsidRPr="00F96331">
        <w:rPr>
          <w:rFonts w:asciiTheme="minorHAnsi" w:hAnsiTheme="minorHAnsi" w:cstheme="minorHAnsi"/>
          <w:sz w:val="22"/>
          <w:szCs w:val="22"/>
        </w:rPr>
        <w:tab/>
      </w:r>
      <w:r w:rsidR="009D2B51" w:rsidRPr="00F96331">
        <w:rPr>
          <w:rFonts w:asciiTheme="minorHAnsi" w:hAnsiTheme="minorHAnsi" w:cstheme="minorHAnsi"/>
          <w:sz w:val="22"/>
          <w:szCs w:val="22"/>
        </w:rPr>
        <w:tab/>
      </w:r>
      <w:r w:rsidR="009D2B51" w:rsidRPr="00F96331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B56868" w:rsidRPr="00F96331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4D6657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9D2B51" w:rsidRPr="00F96331">
        <w:rPr>
          <w:rFonts w:asciiTheme="minorHAnsi" w:hAnsiTheme="minorHAnsi" w:cstheme="minorHAnsi"/>
          <w:b/>
          <w:bCs/>
          <w:sz w:val="22"/>
          <w:szCs w:val="22"/>
        </w:rPr>
        <w:t>09</w:t>
      </w:r>
      <w:proofErr w:type="gramEnd"/>
      <w:r w:rsidR="005853D6" w:rsidRPr="00F96331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9D2B51" w:rsidRPr="00F96331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5853D6" w:rsidRPr="00F96331"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r w:rsidR="005853D6" w:rsidRPr="00F96331">
        <w:rPr>
          <w:rFonts w:asciiTheme="minorHAnsi" w:hAnsiTheme="minorHAnsi" w:cstheme="minorHAnsi"/>
          <w:sz w:val="22"/>
          <w:szCs w:val="22"/>
        </w:rPr>
        <w:t xml:space="preserve"> </w:t>
      </w:r>
      <w:r w:rsidR="009D2B51" w:rsidRPr="00F96331">
        <w:rPr>
          <w:rFonts w:asciiTheme="minorHAnsi" w:hAnsiTheme="minorHAnsi" w:cstheme="minorHAnsi"/>
          <w:b/>
          <w:sz w:val="22"/>
          <w:szCs w:val="22"/>
        </w:rPr>
        <w:t>11</w:t>
      </w:r>
      <w:r w:rsidR="005853D6" w:rsidRPr="00F96331">
        <w:rPr>
          <w:rFonts w:asciiTheme="minorHAnsi" w:hAnsiTheme="minorHAnsi" w:cstheme="minorHAnsi"/>
          <w:b/>
          <w:sz w:val="22"/>
          <w:szCs w:val="22"/>
        </w:rPr>
        <w:t>/2023</w:t>
      </w:r>
      <w:r w:rsidR="009D2B51" w:rsidRPr="00F96331">
        <w:rPr>
          <w:rFonts w:asciiTheme="minorHAnsi" w:hAnsiTheme="minorHAnsi" w:cstheme="minorHAnsi"/>
          <w:b/>
          <w:sz w:val="22"/>
          <w:szCs w:val="22"/>
        </w:rPr>
        <w:t xml:space="preserve">       </w:t>
      </w:r>
    </w:p>
    <w:p w14:paraId="735ABE7A" w14:textId="30E43171" w:rsidR="005853D6" w:rsidRPr="00F96331" w:rsidRDefault="009D2B51" w:rsidP="005853D6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9633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ole: </w:t>
      </w:r>
      <w:r w:rsidRPr="00F96331">
        <w:rPr>
          <w:rFonts w:asciiTheme="minorHAnsi" w:hAnsiTheme="minorHAnsi" w:cstheme="minorHAnsi"/>
          <w:sz w:val="22"/>
          <w:szCs w:val="22"/>
        </w:rPr>
        <w:t>Lead Full-</w:t>
      </w:r>
      <w:proofErr w:type="gramStart"/>
      <w:r w:rsidRPr="00F96331">
        <w:rPr>
          <w:rFonts w:asciiTheme="minorHAnsi" w:hAnsiTheme="minorHAnsi" w:cstheme="minorHAnsi"/>
          <w:sz w:val="22"/>
          <w:szCs w:val="22"/>
        </w:rPr>
        <w:t>Stack</w:t>
      </w:r>
      <w:r w:rsidR="002F2A87" w:rsidRPr="00F96331">
        <w:rPr>
          <w:rFonts w:asciiTheme="minorHAnsi" w:hAnsiTheme="minorHAnsi" w:cstheme="minorHAnsi"/>
          <w:sz w:val="22"/>
          <w:szCs w:val="22"/>
        </w:rPr>
        <w:t xml:space="preserve"> </w:t>
      </w:r>
      <w:r w:rsidRPr="00F96331">
        <w:rPr>
          <w:rFonts w:asciiTheme="minorHAnsi" w:hAnsiTheme="minorHAnsi" w:cstheme="minorHAnsi"/>
          <w:sz w:val="22"/>
          <w:szCs w:val="22"/>
        </w:rPr>
        <w:t xml:space="preserve"> Developer</w:t>
      </w:r>
      <w:proofErr w:type="gramEnd"/>
      <w:r w:rsidRPr="00F9633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354E4A19" w14:textId="42AE3CF4" w:rsidR="009D2B51" w:rsidRPr="00F96331" w:rsidRDefault="009D2B51" w:rsidP="000A7957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9633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echnology</w:t>
      </w:r>
      <w:r w:rsidR="000A7957" w:rsidRPr="00F9633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:  </w:t>
      </w:r>
      <w:r w:rsidR="000A7957" w:rsidRPr="00F9633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NodeJS, </w:t>
      </w:r>
      <w:proofErr w:type="spellStart"/>
      <w:r w:rsidR="000A7957" w:rsidRPr="00F9633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eactJs</w:t>
      </w:r>
      <w:proofErr w:type="spellEnd"/>
      <w:r w:rsidR="000A7957" w:rsidRPr="00F9633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Redux, </w:t>
      </w:r>
      <w:proofErr w:type="spellStart"/>
      <w:r w:rsidR="000A7957" w:rsidRPr="00F9633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KafkaJS</w:t>
      </w:r>
      <w:proofErr w:type="spellEnd"/>
      <w:r w:rsidR="000A7957" w:rsidRPr="00F9633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</w:t>
      </w:r>
      <w:proofErr w:type="gramStart"/>
      <w:r w:rsidR="002470CD" w:rsidRPr="00F9633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ypescript ,</w:t>
      </w:r>
      <w:proofErr w:type="spellStart"/>
      <w:r w:rsidR="000A7957" w:rsidRPr="00F9633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Hasura</w:t>
      </w:r>
      <w:proofErr w:type="spellEnd"/>
      <w:proofErr w:type="gramEnd"/>
      <w:r w:rsidR="000A7957" w:rsidRPr="00F9633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Python, Less, </w:t>
      </w:r>
      <w:proofErr w:type="spellStart"/>
      <w:r w:rsidR="000A7957" w:rsidRPr="00F9633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ocker,AWS</w:t>
      </w:r>
      <w:proofErr w:type="spellEnd"/>
      <w:r w:rsidR="000A7957" w:rsidRPr="00F9633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NoSQL, </w:t>
      </w:r>
      <w:proofErr w:type="spellStart"/>
      <w:r w:rsidR="000A7957" w:rsidRPr="00F9633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GraphQL</w:t>
      </w:r>
      <w:proofErr w:type="spellEnd"/>
      <w:r w:rsidR="000A7957" w:rsidRPr="00F9633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Apollo</w:t>
      </w:r>
      <w:r w:rsidR="002470CD" w:rsidRPr="00F9633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Okta</w:t>
      </w:r>
      <w:r w:rsidR="000A7957" w:rsidRPr="00F9633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14:paraId="2B35D347" w14:textId="77777777" w:rsidR="00587FA6" w:rsidRPr="00F96331" w:rsidRDefault="009D2B51" w:rsidP="005853D6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F9633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sponsibility: </w:t>
      </w:r>
    </w:p>
    <w:p w14:paraId="5A2A4D32" w14:textId="4B0B64D9" w:rsidR="009D2B51" w:rsidRPr="00F96331" w:rsidRDefault="00587FA6" w:rsidP="00587FA6">
      <w:pPr>
        <w:pStyle w:val="ListParagraph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9633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esigned and optimized MongoDB schemas to efficiently store and retrieve data, ensuring scalability and performance.</w:t>
      </w:r>
    </w:p>
    <w:p w14:paraId="043361BF" w14:textId="6E94D069" w:rsidR="00587FA6" w:rsidRPr="00F96331" w:rsidRDefault="00587FA6" w:rsidP="00587FA6">
      <w:pPr>
        <w:pStyle w:val="ListParagraph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9633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Built RESTful APIs using Express.js to handle client requests and interact with the MongoDB database.</w:t>
      </w:r>
    </w:p>
    <w:p w14:paraId="2AB8A2CD" w14:textId="382D4EC4" w:rsidR="00587FA6" w:rsidRPr="00F96331" w:rsidRDefault="00587FA6" w:rsidP="00587FA6">
      <w:pPr>
        <w:pStyle w:val="ListParagraph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9633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eveloped server-side logic for handling business rules, data validation, and error handling.</w:t>
      </w:r>
    </w:p>
    <w:p w14:paraId="1221553C" w14:textId="3AF78E10" w:rsidR="00587FA6" w:rsidRPr="00F96331" w:rsidRDefault="00587FA6" w:rsidP="00587FA6">
      <w:pPr>
        <w:pStyle w:val="ListParagraph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9633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esigned and implemented the user interface using React.js, ensuring a responsive and intuitive user experience.</w:t>
      </w:r>
    </w:p>
    <w:p w14:paraId="19956949" w14:textId="77777777" w:rsidR="00587FA6" w:rsidRPr="00F96331" w:rsidRDefault="00587FA6" w:rsidP="00587FA6">
      <w:pPr>
        <w:pStyle w:val="ListParagraph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9633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ntegrated state management solutions such as Redux for managing complex application state and data flow.</w:t>
      </w:r>
    </w:p>
    <w:p w14:paraId="2241427F" w14:textId="074267D1" w:rsidR="00587FA6" w:rsidRPr="00F96331" w:rsidRDefault="00587FA6" w:rsidP="00587FA6">
      <w:pPr>
        <w:pStyle w:val="ListParagraph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9633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mplemented reusable UI components and optimized performance for improved load times.</w:t>
      </w:r>
    </w:p>
    <w:p w14:paraId="7727586F" w14:textId="77777777" w:rsidR="00587FA6" w:rsidRPr="00F96331" w:rsidRDefault="00587FA6" w:rsidP="00587FA6">
      <w:pPr>
        <w:pStyle w:val="ListParagraph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9633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ollaborated with a team of designers, product managers, and other developers throughout the development lifecycle, ensuring alignment with project goals and timelines.</w:t>
      </w:r>
    </w:p>
    <w:p w14:paraId="30626633" w14:textId="2C29E23C" w:rsidR="00587FA6" w:rsidRPr="00F96331" w:rsidRDefault="00587FA6" w:rsidP="005853D6">
      <w:pPr>
        <w:pStyle w:val="ListParagraph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9633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aintained comprehensive documentation for the codebase, APIs, and deployment processes to facilitate future updates and onboarding of new team members.</w:t>
      </w:r>
    </w:p>
    <w:p w14:paraId="119A4298" w14:textId="0E1F37AF" w:rsidR="00764D27" w:rsidRPr="00E43BFF" w:rsidRDefault="00C0644A" w:rsidP="00E43BFF">
      <w:pPr>
        <w:pStyle w:val="ListParagraph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9633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lastRenderedPageBreak/>
        <w:t>Write unit tests and integration tests using frameworks like Enzyme, Jest to ensure code quality and reliability.</w:t>
      </w:r>
    </w:p>
    <w:p w14:paraId="43275E2E" w14:textId="30A702A1" w:rsidR="004B5F11" w:rsidRPr="00F96331" w:rsidRDefault="004B5F11" w:rsidP="005853D6">
      <w:pPr>
        <w:pStyle w:val="ListParagraph"/>
        <w:numPr>
          <w:ilvl w:val="0"/>
          <w:numId w:val="45"/>
        </w:num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9633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onducted code reviews and provided constructive feedback to team members to maintain code quality and standards.</w:t>
      </w:r>
    </w:p>
    <w:p w14:paraId="1AE15B99" w14:textId="77777777" w:rsidR="006A0D78" w:rsidRDefault="006A0D78" w:rsidP="00743536">
      <w:pPr>
        <w:rPr>
          <w:rFonts w:asciiTheme="minorHAnsi" w:hAnsiTheme="minorHAnsi" w:cstheme="minorHAnsi"/>
          <w:b/>
          <w:sz w:val="19"/>
          <w:szCs w:val="19"/>
        </w:rPr>
      </w:pPr>
    </w:p>
    <w:p w14:paraId="0DDF3705" w14:textId="371FFAA7" w:rsidR="00743536" w:rsidRPr="00D62DEA" w:rsidRDefault="00743536" w:rsidP="00743536">
      <w:pPr>
        <w:rPr>
          <w:rFonts w:asciiTheme="minorHAnsi" w:hAnsiTheme="minorHAnsi" w:cstheme="minorHAnsi"/>
          <w:bCs/>
          <w:sz w:val="22"/>
          <w:szCs w:val="22"/>
        </w:rPr>
      </w:pPr>
      <w:r w:rsidRPr="00D62DEA">
        <w:rPr>
          <w:rFonts w:asciiTheme="minorHAnsi" w:hAnsiTheme="minorHAnsi" w:cstheme="minorHAnsi"/>
          <w:b/>
          <w:sz w:val="22"/>
          <w:szCs w:val="22"/>
        </w:rPr>
        <w:t xml:space="preserve">Project </w:t>
      </w:r>
      <w:proofErr w:type="gramStart"/>
      <w:r w:rsidRPr="00D62DEA">
        <w:rPr>
          <w:rFonts w:asciiTheme="minorHAnsi" w:hAnsiTheme="minorHAnsi" w:cstheme="minorHAnsi"/>
          <w:b/>
          <w:sz w:val="22"/>
          <w:szCs w:val="22"/>
        </w:rPr>
        <w:t>Name :</w:t>
      </w:r>
      <w:proofErr w:type="gramEnd"/>
      <w:r w:rsidRPr="00D62DE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62DEA">
        <w:rPr>
          <w:rFonts w:asciiTheme="minorHAnsi" w:hAnsiTheme="minorHAnsi" w:cstheme="minorHAnsi"/>
          <w:b/>
          <w:sz w:val="22"/>
          <w:szCs w:val="22"/>
        </w:rPr>
        <w:t>ACSI, The Netherlands</w:t>
      </w:r>
      <w:r w:rsidR="00057536" w:rsidRPr="00D62DEA">
        <w:rPr>
          <w:rFonts w:asciiTheme="minorHAnsi" w:hAnsiTheme="minorHAnsi" w:cstheme="minorHAnsi"/>
          <w:b/>
          <w:sz w:val="22"/>
          <w:szCs w:val="22"/>
        </w:rPr>
        <w:tab/>
      </w:r>
      <w:r w:rsidR="00057536" w:rsidRPr="00D62DEA">
        <w:rPr>
          <w:rFonts w:asciiTheme="minorHAnsi" w:hAnsiTheme="minorHAnsi" w:cstheme="minorHAnsi"/>
          <w:b/>
          <w:sz w:val="22"/>
          <w:szCs w:val="22"/>
        </w:rPr>
        <w:tab/>
      </w:r>
      <w:r w:rsidR="00057536" w:rsidRPr="00D62DEA">
        <w:rPr>
          <w:rFonts w:asciiTheme="minorHAnsi" w:hAnsiTheme="minorHAnsi" w:cstheme="minorHAnsi"/>
          <w:b/>
          <w:sz w:val="22"/>
          <w:szCs w:val="22"/>
        </w:rPr>
        <w:tab/>
      </w:r>
      <w:r w:rsidR="00057536" w:rsidRPr="00D62DEA">
        <w:rPr>
          <w:rFonts w:asciiTheme="minorHAnsi" w:hAnsiTheme="minorHAnsi" w:cstheme="minorHAnsi"/>
          <w:b/>
          <w:sz w:val="22"/>
          <w:szCs w:val="22"/>
        </w:rPr>
        <w:tab/>
      </w:r>
      <w:r w:rsidR="00057536" w:rsidRPr="00D62DEA">
        <w:rPr>
          <w:rFonts w:asciiTheme="minorHAnsi" w:hAnsiTheme="minorHAnsi" w:cstheme="minorHAnsi"/>
          <w:b/>
          <w:sz w:val="22"/>
          <w:szCs w:val="22"/>
        </w:rPr>
        <w:tab/>
      </w:r>
      <w:r w:rsidR="00057536" w:rsidRPr="00D62DEA">
        <w:rPr>
          <w:rFonts w:asciiTheme="minorHAnsi" w:hAnsiTheme="minorHAnsi" w:cstheme="minorHAnsi"/>
          <w:b/>
          <w:sz w:val="22"/>
          <w:szCs w:val="22"/>
        </w:rPr>
        <w:tab/>
      </w:r>
      <w:r w:rsidR="00057536" w:rsidRPr="00D62DEA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 w:rsidR="00363737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057536" w:rsidRPr="00D62DE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740BC">
        <w:rPr>
          <w:rFonts w:asciiTheme="minorHAnsi" w:hAnsiTheme="minorHAnsi" w:cstheme="minorHAnsi"/>
          <w:b/>
          <w:sz w:val="22"/>
          <w:szCs w:val="22"/>
        </w:rPr>
        <w:tab/>
      </w:r>
      <w:r w:rsidR="00B80507">
        <w:rPr>
          <w:rFonts w:asciiTheme="minorHAnsi" w:hAnsiTheme="minorHAnsi" w:cstheme="minorHAnsi"/>
          <w:b/>
          <w:sz w:val="22"/>
          <w:szCs w:val="22"/>
        </w:rPr>
        <w:t>10</w:t>
      </w:r>
      <w:r w:rsidR="00057536" w:rsidRPr="00D62DEA">
        <w:rPr>
          <w:rFonts w:asciiTheme="minorHAnsi" w:hAnsiTheme="minorHAnsi" w:cstheme="minorHAnsi"/>
          <w:b/>
          <w:sz w:val="22"/>
          <w:szCs w:val="22"/>
        </w:rPr>
        <w:t>/2019</w:t>
      </w:r>
      <w:r w:rsidR="00BA447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7536" w:rsidRPr="00D62DEA">
        <w:rPr>
          <w:rFonts w:asciiTheme="minorHAnsi" w:hAnsiTheme="minorHAnsi" w:cstheme="minorHAnsi"/>
          <w:b/>
          <w:sz w:val="22"/>
          <w:szCs w:val="22"/>
        </w:rPr>
        <w:t>- 06/2020</w:t>
      </w:r>
    </w:p>
    <w:p w14:paraId="474E8046" w14:textId="4EF28F19" w:rsidR="00743536" w:rsidRPr="00D62DEA" w:rsidRDefault="00743536" w:rsidP="00743536">
      <w:pPr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D62DEA">
        <w:rPr>
          <w:rFonts w:asciiTheme="minorHAnsi" w:hAnsiTheme="minorHAnsi" w:cstheme="minorHAnsi"/>
          <w:b/>
          <w:sz w:val="22"/>
          <w:szCs w:val="22"/>
        </w:rPr>
        <w:t xml:space="preserve">Technology </w:t>
      </w:r>
      <w:r w:rsidRPr="00D62DE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  <w:proofErr w:type="gramEnd"/>
      <w:r w:rsidRPr="00D62DE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</w:t>
      </w:r>
      <w:r w:rsidRPr="00D62DE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NodeJS, </w:t>
      </w:r>
      <w:proofErr w:type="spellStart"/>
      <w:r w:rsidRPr="00D62DE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eactJs</w:t>
      </w:r>
      <w:proofErr w:type="spellEnd"/>
      <w:r w:rsidRPr="00D62DE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Redux, typescript,</w:t>
      </w:r>
      <w:r w:rsidR="000F5F20" w:rsidRPr="00D62DE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="003C2C04" w:rsidRPr="00D62DE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</w:t>
      </w:r>
      <w:r w:rsidR="002210A4" w:rsidRPr="00D62DE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ngodb</w:t>
      </w:r>
      <w:proofErr w:type="spellEnd"/>
      <w:r w:rsidR="002210A4" w:rsidRPr="00D62DE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 w:rsidRPr="00D62DE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B954E4" w:rsidRPr="00D62DE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ySQL</w:t>
      </w:r>
      <w:r w:rsidR="00102966" w:rsidRPr="00D62DE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PHP</w:t>
      </w:r>
      <w:r w:rsidR="002258B2" w:rsidRPr="00D62DE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HTML, CSS</w:t>
      </w:r>
      <w:r w:rsidR="007C5469" w:rsidRPr="00D62DE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Bootstraps</w:t>
      </w:r>
      <w:r w:rsidR="00C542FF" w:rsidRPr="00D62DE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</w:t>
      </w:r>
      <w:r w:rsidR="00997F5C" w:rsidRPr="00D62DE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Git</w:t>
      </w:r>
      <w:r w:rsidR="00416503" w:rsidRPr="00D62DE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</w:p>
    <w:p w14:paraId="299BE5E2" w14:textId="37803E2B" w:rsidR="00743536" w:rsidRPr="00D62DEA" w:rsidRDefault="00743536" w:rsidP="00743536">
      <w:pPr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D62DEA">
        <w:rPr>
          <w:rFonts w:asciiTheme="minorHAnsi" w:hAnsiTheme="minorHAnsi" w:cstheme="minorHAnsi"/>
          <w:b/>
          <w:sz w:val="22"/>
          <w:szCs w:val="22"/>
        </w:rPr>
        <w:t>Role</w:t>
      </w:r>
      <w:r w:rsidRPr="00D62DE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62DEA">
        <w:rPr>
          <w:rFonts w:asciiTheme="minorHAnsi" w:hAnsiTheme="minorHAnsi" w:cstheme="minorHAnsi"/>
          <w:b/>
          <w:sz w:val="22"/>
          <w:szCs w:val="22"/>
        </w:rPr>
        <w:t>:</w:t>
      </w:r>
      <w:proofErr w:type="gramEnd"/>
      <w:r w:rsidRPr="00D62DEA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B617B4" w:rsidRPr="00D62DEA">
        <w:rPr>
          <w:rFonts w:asciiTheme="minorHAnsi" w:hAnsiTheme="minorHAnsi" w:cstheme="minorHAnsi"/>
          <w:bCs/>
          <w:sz w:val="22"/>
          <w:szCs w:val="22"/>
        </w:rPr>
        <w:t>Fullstack</w:t>
      </w:r>
      <w:proofErr w:type="spellEnd"/>
      <w:r w:rsidR="00B617B4" w:rsidRPr="00D62DE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62DEA">
        <w:rPr>
          <w:rFonts w:asciiTheme="minorHAnsi" w:hAnsiTheme="minorHAnsi" w:cstheme="minorHAnsi"/>
          <w:bCs/>
          <w:sz w:val="22"/>
          <w:szCs w:val="22"/>
        </w:rPr>
        <w:t>Developer</w:t>
      </w:r>
    </w:p>
    <w:p w14:paraId="51EFC1C8" w14:textId="30039FAA" w:rsidR="005204AA" w:rsidRPr="00D62DEA" w:rsidRDefault="00743536" w:rsidP="00EE4487">
      <w:pPr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D62DEA">
        <w:rPr>
          <w:rFonts w:asciiTheme="minorHAnsi" w:hAnsiTheme="minorHAnsi" w:cstheme="minorHAnsi"/>
          <w:b/>
          <w:sz w:val="22"/>
          <w:szCs w:val="22"/>
        </w:rPr>
        <w:t>Responsibilities :</w:t>
      </w:r>
      <w:proofErr w:type="gramEnd"/>
    </w:p>
    <w:p w14:paraId="54B74BA9" w14:textId="1E704DD2" w:rsidR="005204AA" w:rsidRPr="00D62DEA" w:rsidRDefault="005204AA" w:rsidP="005204AA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/>
          <w:sz w:val="22"/>
          <w:szCs w:val="22"/>
        </w:rPr>
      </w:pPr>
      <w:r w:rsidRPr="00D62DEA">
        <w:rPr>
          <w:rFonts w:asciiTheme="minorHAnsi" w:hAnsiTheme="minorHAnsi" w:cstheme="minorHAnsi"/>
          <w:bCs/>
          <w:sz w:val="22"/>
          <w:szCs w:val="22"/>
        </w:rPr>
        <w:t>Implement RESTful APIs to facilitate communication between the front-end and back-end systems.</w:t>
      </w:r>
    </w:p>
    <w:p w14:paraId="5249C0AF" w14:textId="31819ED6" w:rsidR="001F3D9E" w:rsidRPr="00D62DEA" w:rsidRDefault="001F3D9E" w:rsidP="00716A31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Cs/>
          <w:sz w:val="22"/>
          <w:szCs w:val="22"/>
        </w:rPr>
      </w:pPr>
      <w:r w:rsidRPr="00D62DEA">
        <w:rPr>
          <w:rFonts w:asciiTheme="minorHAnsi" w:hAnsiTheme="minorHAnsi" w:cstheme="minorHAnsi"/>
          <w:bCs/>
          <w:sz w:val="22"/>
          <w:szCs w:val="22"/>
        </w:rPr>
        <w:t>Implemented reusable UI components and optimized performance for improved load times.</w:t>
      </w:r>
    </w:p>
    <w:p w14:paraId="4E72134D" w14:textId="111BF943" w:rsidR="00B617B4" w:rsidRPr="00D62DEA" w:rsidRDefault="006760B0" w:rsidP="00716A31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Cs/>
          <w:sz w:val="22"/>
          <w:szCs w:val="22"/>
        </w:rPr>
      </w:pPr>
      <w:r w:rsidRPr="00D62DEA">
        <w:rPr>
          <w:rFonts w:asciiTheme="minorHAnsi" w:hAnsiTheme="minorHAnsi" w:cstheme="minorHAnsi"/>
          <w:bCs/>
          <w:sz w:val="22"/>
          <w:szCs w:val="22"/>
        </w:rPr>
        <w:t>Secure endpoints and sensitive data by enforcing proper authentication and access control measures.</w:t>
      </w:r>
    </w:p>
    <w:p w14:paraId="0180F0BA" w14:textId="7D48DA00" w:rsidR="00B617B4" w:rsidRPr="00D62DEA" w:rsidRDefault="00B617B4" w:rsidP="00716A31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Cs/>
          <w:sz w:val="22"/>
          <w:szCs w:val="22"/>
        </w:rPr>
      </w:pPr>
      <w:r w:rsidRPr="00D62DEA">
        <w:rPr>
          <w:rFonts w:asciiTheme="minorHAnsi" w:hAnsiTheme="minorHAnsi" w:cstheme="minorHAnsi"/>
          <w:bCs/>
          <w:sz w:val="22"/>
          <w:szCs w:val="22"/>
        </w:rPr>
        <w:t>Utilize frameworks such as Express.js to streamline development and enhance code organization.</w:t>
      </w:r>
    </w:p>
    <w:p w14:paraId="0705DFE5" w14:textId="47B6C029" w:rsidR="00707CE2" w:rsidRPr="00D62DEA" w:rsidRDefault="00B617B4" w:rsidP="00716A31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Cs/>
          <w:sz w:val="22"/>
          <w:szCs w:val="22"/>
        </w:rPr>
      </w:pPr>
      <w:r w:rsidRPr="00D62DEA">
        <w:rPr>
          <w:rFonts w:asciiTheme="minorHAnsi" w:hAnsiTheme="minorHAnsi" w:cstheme="minorHAnsi"/>
          <w:bCs/>
          <w:sz w:val="22"/>
          <w:szCs w:val="22"/>
        </w:rPr>
        <w:t>Integrate databases like MongoDB, MySQL with Node.js applications for data storage and retrieval</w:t>
      </w:r>
      <w:r w:rsidR="00DF606A" w:rsidRPr="00D62DEA">
        <w:rPr>
          <w:rFonts w:asciiTheme="minorHAnsi" w:hAnsiTheme="minorHAnsi" w:cstheme="minorHAnsi"/>
          <w:bCs/>
          <w:sz w:val="22"/>
          <w:szCs w:val="22"/>
        </w:rPr>
        <w:t>.</w:t>
      </w:r>
    </w:p>
    <w:p w14:paraId="6FC2295F" w14:textId="0A358862" w:rsidR="002F2A87" w:rsidRPr="00D62DEA" w:rsidRDefault="002F2A87" w:rsidP="00716A31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Cs/>
          <w:sz w:val="22"/>
          <w:szCs w:val="22"/>
        </w:rPr>
      </w:pPr>
      <w:r w:rsidRPr="00D62DEA">
        <w:rPr>
          <w:rFonts w:asciiTheme="minorHAnsi" w:hAnsiTheme="minorHAnsi" w:cstheme="minorHAnsi"/>
          <w:bCs/>
          <w:sz w:val="22"/>
          <w:szCs w:val="22"/>
        </w:rPr>
        <w:t>Integrate third-party middleware and libraries to enhance functionality and streamline development tasks.</w:t>
      </w:r>
    </w:p>
    <w:p w14:paraId="4096D722" w14:textId="75C7F9EE" w:rsidR="00687BDE" w:rsidRPr="00D62DEA" w:rsidRDefault="00687BDE" w:rsidP="00716A31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Cs/>
          <w:sz w:val="22"/>
          <w:szCs w:val="22"/>
        </w:rPr>
      </w:pPr>
      <w:r w:rsidRPr="00D62DE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rite unit tests and integration tests using frameworks like Enzyme, Jest to ensure code quality and reliability.</w:t>
      </w:r>
    </w:p>
    <w:p w14:paraId="0231E004" w14:textId="577968D9" w:rsidR="00FD03A3" w:rsidRPr="00D62DEA" w:rsidRDefault="00FD03A3" w:rsidP="00716A31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Cs/>
          <w:sz w:val="22"/>
          <w:szCs w:val="22"/>
        </w:rPr>
      </w:pPr>
      <w:r w:rsidRPr="00D62DEA">
        <w:rPr>
          <w:rFonts w:asciiTheme="minorHAnsi" w:hAnsiTheme="minorHAnsi" w:cstheme="minorHAnsi"/>
          <w:bCs/>
          <w:sz w:val="22"/>
          <w:szCs w:val="22"/>
        </w:rPr>
        <w:t>Perform debugging and troubleshooting to identify and resolve issues in Node.js applications.</w:t>
      </w:r>
    </w:p>
    <w:p w14:paraId="63A9CD9E" w14:textId="3DD2D2B4" w:rsidR="00764D27" w:rsidRPr="00D62DEA" w:rsidRDefault="00764D27" w:rsidP="00716A31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Cs/>
          <w:sz w:val="22"/>
          <w:szCs w:val="22"/>
        </w:rPr>
      </w:pPr>
      <w:r w:rsidRPr="00D62DEA">
        <w:rPr>
          <w:rFonts w:asciiTheme="minorHAnsi" w:hAnsiTheme="minorHAnsi" w:cstheme="minorHAnsi"/>
          <w:bCs/>
          <w:sz w:val="22"/>
          <w:szCs w:val="22"/>
        </w:rPr>
        <w:t>Collaborate with cross-functional teams including front-end developers, designers, and product managers to deliver high-quality software solutions.</w:t>
      </w:r>
    </w:p>
    <w:p w14:paraId="47539893" w14:textId="77777777" w:rsidR="00466C65" w:rsidRPr="00D62DEA" w:rsidRDefault="00466C65" w:rsidP="00743536">
      <w:pPr>
        <w:rPr>
          <w:rFonts w:asciiTheme="minorHAnsi" w:hAnsiTheme="minorHAnsi" w:cstheme="minorHAnsi"/>
          <w:bCs/>
          <w:sz w:val="22"/>
          <w:szCs w:val="22"/>
        </w:rPr>
      </w:pPr>
    </w:p>
    <w:p w14:paraId="761D110A" w14:textId="77777777" w:rsidR="00FC5908" w:rsidRPr="00D62DEA" w:rsidRDefault="00FC5908" w:rsidP="00743536">
      <w:pPr>
        <w:rPr>
          <w:rFonts w:asciiTheme="minorHAnsi" w:hAnsiTheme="minorHAnsi" w:cstheme="minorHAnsi"/>
          <w:bCs/>
          <w:sz w:val="22"/>
          <w:szCs w:val="22"/>
        </w:rPr>
      </w:pPr>
    </w:p>
    <w:p w14:paraId="104E1AB4" w14:textId="280F9BF2" w:rsidR="002F2A87" w:rsidRPr="00D62DEA" w:rsidRDefault="00400B8A" w:rsidP="00743536">
      <w:pPr>
        <w:rPr>
          <w:rFonts w:asciiTheme="minorHAnsi" w:hAnsiTheme="minorHAnsi" w:cstheme="minorHAnsi"/>
          <w:bCs/>
          <w:sz w:val="22"/>
          <w:szCs w:val="22"/>
        </w:rPr>
      </w:pPr>
      <w:r w:rsidRPr="00D62DEA">
        <w:rPr>
          <w:rFonts w:asciiTheme="minorHAnsi" w:hAnsiTheme="minorHAnsi" w:cstheme="minorHAnsi"/>
          <w:b/>
          <w:sz w:val="22"/>
          <w:szCs w:val="22"/>
        </w:rPr>
        <w:t xml:space="preserve">Project </w:t>
      </w:r>
      <w:proofErr w:type="gramStart"/>
      <w:r w:rsidRPr="00D62DEA">
        <w:rPr>
          <w:rFonts w:asciiTheme="minorHAnsi" w:hAnsiTheme="minorHAnsi" w:cstheme="minorHAnsi"/>
          <w:b/>
          <w:sz w:val="22"/>
          <w:szCs w:val="22"/>
        </w:rPr>
        <w:t>Name :</w:t>
      </w:r>
      <w:proofErr w:type="gramEnd"/>
      <w:r w:rsidR="002255D1" w:rsidRPr="00D62DEA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2F2A87" w:rsidRPr="002362FD">
        <w:rPr>
          <w:rFonts w:asciiTheme="minorHAnsi" w:hAnsiTheme="minorHAnsi" w:cstheme="minorHAnsi"/>
          <w:b/>
          <w:sz w:val="22"/>
          <w:szCs w:val="22"/>
        </w:rPr>
        <w:t>Bizaline</w:t>
      </w:r>
      <w:proofErr w:type="spellEnd"/>
      <w:r w:rsidR="002255D1" w:rsidRPr="002362FD">
        <w:rPr>
          <w:rFonts w:asciiTheme="minorHAnsi" w:hAnsiTheme="minorHAnsi" w:cstheme="minorHAnsi"/>
          <w:b/>
          <w:sz w:val="22"/>
          <w:szCs w:val="22"/>
        </w:rPr>
        <w:t>,</w:t>
      </w:r>
      <w:r w:rsidR="00BA4476" w:rsidRPr="002362FD">
        <w:rPr>
          <w:rFonts w:asciiTheme="minorHAnsi" w:hAnsiTheme="minorHAnsi" w:cstheme="minorHAnsi"/>
          <w:b/>
          <w:sz w:val="22"/>
          <w:szCs w:val="22"/>
        </w:rPr>
        <w:t xml:space="preserve"> The</w:t>
      </w:r>
      <w:r w:rsidR="002255D1" w:rsidRPr="002362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A4476" w:rsidRPr="00D62DEA">
        <w:rPr>
          <w:rFonts w:asciiTheme="minorHAnsi" w:hAnsiTheme="minorHAnsi" w:cstheme="minorHAnsi"/>
          <w:b/>
          <w:sz w:val="22"/>
          <w:szCs w:val="22"/>
        </w:rPr>
        <w:t>Netherlands</w:t>
      </w:r>
      <w:r w:rsidR="00CA7341" w:rsidRPr="00D62DEA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CA7341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CA7341" w:rsidRPr="00D62DE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54B3F">
        <w:rPr>
          <w:rFonts w:asciiTheme="minorHAnsi" w:hAnsiTheme="minorHAnsi" w:cstheme="minorHAnsi"/>
          <w:b/>
          <w:sz w:val="22"/>
          <w:szCs w:val="22"/>
        </w:rPr>
        <w:tab/>
      </w:r>
      <w:r w:rsidR="00A54B3F">
        <w:rPr>
          <w:rFonts w:asciiTheme="minorHAnsi" w:hAnsiTheme="minorHAnsi" w:cstheme="minorHAnsi"/>
          <w:b/>
          <w:sz w:val="22"/>
          <w:szCs w:val="22"/>
        </w:rPr>
        <w:tab/>
      </w:r>
      <w:r w:rsidR="00A54B3F">
        <w:rPr>
          <w:rFonts w:asciiTheme="minorHAnsi" w:hAnsiTheme="minorHAnsi" w:cstheme="minorHAnsi"/>
          <w:b/>
          <w:sz w:val="22"/>
          <w:szCs w:val="22"/>
        </w:rPr>
        <w:tab/>
      </w:r>
      <w:r w:rsidR="00A54B3F">
        <w:rPr>
          <w:rFonts w:asciiTheme="minorHAnsi" w:hAnsiTheme="minorHAnsi" w:cstheme="minorHAnsi"/>
          <w:b/>
          <w:sz w:val="22"/>
          <w:szCs w:val="22"/>
        </w:rPr>
        <w:tab/>
      </w:r>
      <w:r w:rsidR="00A54B3F">
        <w:rPr>
          <w:rFonts w:asciiTheme="minorHAnsi" w:hAnsiTheme="minorHAnsi" w:cstheme="minorHAnsi"/>
          <w:b/>
          <w:sz w:val="22"/>
          <w:szCs w:val="22"/>
        </w:rPr>
        <w:tab/>
      </w:r>
      <w:r w:rsidR="00A54B3F">
        <w:rPr>
          <w:rFonts w:asciiTheme="minorHAnsi" w:hAnsiTheme="minorHAnsi" w:cstheme="minorHAnsi"/>
          <w:b/>
          <w:sz w:val="22"/>
          <w:szCs w:val="22"/>
        </w:rPr>
        <w:tab/>
      </w:r>
      <w:r w:rsidR="00A54B3F">
        <w:rPr>
          <w:rFonts w:asciiTheme="minorHAnsi" w:hAnsiTheme="minorHAnsi" w:cstheme="minorHAnsi"/>
          <w:b/>
          <w:sz w:val="22"/>
          <w:szCs w:val="22"/>
        </w:rPr>
        <w:tab/>
      </w:r>
      <w:r w:rsidR="00CA7341">
        <w:rPr>
          <w:rFonts w:asciiTheme="minorHAnsi" w:hAnsiTheme="minorHAnsi" w:cstheme="minorHAnsi"/>
          <w:b/>
          <w:sz w:val="22"/>
          <w:szCs w:val="22"/>
        </w:rPr>
        <w:t>0</w:t>
      </w:r>
      <w:r w:rsidR="00523A9A">
        <w:rPr>
          <w:rFonts w:asciiTheme="minorHAnsi" w:hAnsiTheme="minorHAnsi" w:cstheme="minorHAnsi"/>
          <w:b/>
          <w:sz w:val="22"/>
          <w:szCs w:val="22"/>
        </w:rPr>
        <w:t>4</w:t>
      </w:r>
      <w:r w:rsidR="00CA7341" w:rsidRPr="00D62DEA">
        <w:rPr>
          <w:rFonts w:asciiTheme="minorHAnsi" w:hAnsiTheme="minorHAnsi" w:cstheme="minorHAnsi"/>
          <w:b/>
          <w:sz w:val="22"/>
          <w:szCs w:val="22"/>
        </w:rPr>
        <w:t>/2019</w:t>
      </w:r>
      <w:r w:rsidR="005A2A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A7341" w:rsidRPr="00D62DEA">
        <w:rPr>
          <w:rFonts w:asciiTheme="minorHAnsi" w:hAnsiTheme="minorHAnsi" w:cstheme="minorHAnsi"/>
          <w:b/>
          <w:sz w:val="22"/>
          <w:szCs w:val="22"/>
        </w:rPr>
        <w:t>- 06/2020</w:t>
      </w:r>
    </w:p>
    <w:p w14:paraId="3BB1D925" w14:textId="3AA25234" w:rsidR="002F2A87" w:rsidRPr="00D62DEA" w:rsidRDefault="002F2A87" w:rsidP="00743536">
      <w:pPr>
        <w:rPr>
          <w:rFonts w:asciiTheme="minorHAnsi" w:hAnsiTheme="minorHAnsi" w:cstheme="minorHAnsi"/>
          <w:bCs/>
          <w:sz w:val="22"/>
          <w:szCs w:val="22"/>
        </w:rPr>
      </w:pPr>
      <w:r w:rsidRPr="00D62DEA">
        <w:rPr>
          <w:rFonts w:asciiTheme="minorHAnsi" w:hAnsiTheme="minorHAnsi" w:cstheme="minorHAnsi"/>
          <w:b/>
          <w:sz w:val="22"/>
          <w:szCs w:val="22"/>
        </w:rPr>
        <w:t>Technology</w:t>
      </w:r>
      <w:proofErr w:type="gramStart"/>
      <w:r w:rsidRPr="00D62DEA">
        <w:rPr>
          <w:rFonts w:asciiTheme="minorHAnsi" w:hAnsiTheme="minorHAnsi" w:cstheme="minorHAnsi"/>
          <w:b/>
          <w:sz w:val="22"/>
          <w:szCs w:val="22"/>
        </w:rPr>
        <w:t>:</w:t>
      </w:r>
      <w:r w:rsidRPr="00D62DE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4679F" w:rsidRPr="00D62DE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  <w:proofErr w:type="gramEnd"/>
      <w:r w:rsidR="0044679F" w:rsidRPr="00D62DE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</w:t>
      </w:r>
      <w:r w:rsidR="0044679F" w:rsidRPr="00D62DE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NodeJS, </w:t>
      </w:r>
      <w:proofErr w:type="spellStart"/>
      <w:r w:rsidR="0044679F" w:rsidRPr="00D62DE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ReactJs</w:t>
      </w:r>
      <w:proofErr w:type="spellEnd"/>
      <w:r w:rsidR="0044679F" w:rsidRPr="00D62DE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, Redux, typescript, </w:t>
      </w:r>
      <w:proofErr w:type="spellStart"/>
      <w:r w:rsidR="0044679F" w:rsidRPr="00D62DE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ongodb</w:t>
      </w:r>
      <w:proofErr w:type="spellEnd"/>
      <w:r w:rsidR="0044679F" w:rsidRPr="00D62DEA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MySQL, PHP.</w:t>
      </w:r>
    </w:p>
    <w:p w14:paraId="6A3C26EF" w14:textId="77777777" w:rsidR="00DF05B3" w:rsidRPr="00D62DEA" w:rsidRDefault="00DF05B3" w:rsidP="00DF05B3">
      <w:pPr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D62DEA">
        <w:rPr>
          <w:rFonts w:asciiTheme="minorHAnsi" w:hAnsiTheme="minorHAnsi" w:cstheme="minorHAnsi"/>
          <w:b/>
          <w:sz w:val="22"/>
          <w:szCs w:val="22"/>
        </w:rPr>
        <w:t>Responsibilities :</w:t>
      </w:r>
      <w:proofErr w:type="gramEnd"/>
    </w:p>
    <w:p w14:paraId="20AE94FD" w14:textId="77777777" w:rsidR="00DF05B3" w:rsidRPr="00D62DEA" w:rsidRDefault="00DF05B3" w:rsidP="00DF05B3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Cs/>
          <w:sz w:val="22"/>
          <w:szCs w:val="22"/>
        </w:rPr>
      </w:pPr>
      <w:r w:rsidRPr="00D62DEA">
        <w:rPr>
          <w:rFonts w:asciiTheme="minorHAnsi" w:hAnsiTheme="minorHAnsi" w:cstheme="minorHAnsi"/>
          <w:bCs/>
          <w:sz w:val="22"/>
          <w:szCs w:val="22"/>
        </w:rPr>
        <w:t xml:space="preserve">Created the UI for the various modules of the Campsite portal &amp; Implement RESTful APIs to facilitate communication between the front-end and back-end </w:t>
      </w:r>
      <w:proofErr w:type="gramStart"/>
      <w:r w:rsidRPr="00D62DEA">
        <w:rPr>
          <w:rFonts w:asciiTheme="minorHAnsi" w:hAnsiTheme="minorHAnsi" w:cstheme="minorHAnsi"/>
          <w:bCs/>
          <w:sz w:val="22"/>
          <w:szCs w:val="22"/>
        </w:rPr>
        <w:t>systems</w:t>
      </w:r>
      <w:proofErr w:type="gramEnd"/>
    </w:p>
    <w:p w14:paraId="6496728B" w14:textId="77777777" w:rsidR="00DF05B3" w:rsidRPr="00D62DEA" w:rsidRDefault="00DF05B3" w:rsidP="00DF05B3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Cs/>
          <w:sz w:val="22"/>
          <w:szCs w:val="22"/>
        </w:rPr>
      </w:pPr>
      <w:r w:rsidRPr="00D62DEA">
        <w:rPr>
          <w:rFonts w:asciiTheme="minorHAnsi" w:hAnsiTheme="minorHAnsi" w:cstheme="minorHAnsi"/>
          <w:bCs/>
          <w:sz w:val="22"/>
          <w:szCs w:val="22"/>
        </w:rPr>
        <w:t>Secure endpoints and sensitive data by enforcing proper authentication and access control measures.</w:t>
      </w:r>
    </w:p>
    <w:p w14:paraId="7AB52705" w14:textId="77777777" w:rsidR="00DF05B3" w:rsidRPr="00D62DEA" w:rsidRDefault="00DF05B3" w:rsidP="00DF05B3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Cs/>
          <w:sz w:val="22"/>
          <w:szCs w:val="22"/>
        </w:rPr>
      </w:pPr>
      <w:r w:rsidRPr="00D62DEA">
        <w:rPr>
          <w:rFonts w:asciiTheme="minorHAnsi" w:hAnsiTheme="minorHAnsi" w:cstheme="minorHAnsi"/>
          <w:bCs/>
          <w:sz w:val="22"/>
          <w:szCs w:val="22"/>
        </w:rPr>
        <w:t>Utilize frameworks such as Express.js to streamline development and enhance code organization.</w:t>
      </w:r>
    </w:p>
    <w:p w14:paraId="12A6D392" w14:textId="1E8021B8" w:rsidR="00DF05B3" w:rsidRPr="00D62DEA" w:rsidRDefault="00DF05B3" w:rsidP="00DF05B3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Cs/>
          <w:sz w:val="22"/>
          <w:szCs w:val="22"/>
        </w:rPr>
      </w:pPr>
      <w:r w:rsidRPr="00D62DEA">
        <w:rPr>
          <w:rFonts w:asciiTheme="minorHAnsi" w:hAnsiTheme="minorHAnsi" w:cstheme="minorHAnsi"/>
          <w:bCs/>
          <w:sz w:val="22"/>
          <w:szCs w:val="22"/>
        </w:rPr>
        <w:t>Integrate databases like MongoDB with Node.js applications for data storage and retrieval.</w:t>
      </w:r>
    </w:p>
    <w:p w14:paraId="42BAD8F0" w14:textId="199B3D02" w:rsidR="00A83FA1" w:rsidRDefault="00DF05B3" w:rsidP="00A83FA1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Cs/>
          <w:sz w:val="22"/>
          <w:szCs w:val="22"/>
        </w:rPr>
      </w:pPr>
      <w:r w:rsidRPr="00D62DEA">
        <w:rPr>
          <w:rFonts w:asciiTheme="minorHAnsi" w:hAnsiTheme="minorHAnsi" w:cstheme="minorHAnsi"/>
          <w:bCs/>
          <w:sz w:val="22"/>
          <w:szCs w:val="22"/>
        </w:rPr>
        <w:t>Integrate third-party middleware and libraries to enhance functionality and streamline development tasks.</w:t>
      </w:r>
    </w:p>
    <w:p w14:paraId="709982E1" w14:textId="4C3EE833" w:rsidR="00950D6B" w:rsidRPr="00D62DEA" w:rsidRDefault="00950D6B" w:rsidP="00A83FA1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Cs/>
          <w:sz w:val="22"/>
          <w:szCs w:val="22"/>
        </w:rPr>
      </w:pPr>
      <w:r w:rsidRPr="00F9633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ollaborate with cross-functional teams including front-end developers, designers, and product managers to deliver high-quality software solutions.</w:t>
      </w:r>
    </w:p>
    <w:p w14:paraId="3993BC5C" w14:textId="77777777" w:rsidR="00A83FA1" w:rsidRPr="00A83FA1" w:rsidRDefault="00A83FA1" w:rsidP="00A83FA1">
      <w:pPr>
        <w:rPr>
          <w:lang w:val="en-US" w:eastAsia="en-US"/>
        </w:rPr>
      </w:pPr>
    </w:p>
    <w:p w14:paraId="7F205A64" w14:textId="1F0087A6" w:rsidR="005853D6" w:rsidRPr="00795E3E" w:rsidRDefault="005853D6" w:rsidP="005853D6">
      <w:pPr>
        <w:pStyle w:val="Heading1"/>
        <w:spacing w:line="259" w:lineRule="auto"/>
        <w:ind w:left="0" w:firstLine="0"/>
        <w:jc w:val="both"/>
        <w:rPr>
          <w:rFonts w:asciiTheme="minorHAnsi" w:hAnsiTheme="minorHAnsi" w:cstheme="minorHAnsi"/>
        </w:rPr>
      </w:pPr>
      <w:r w:rsidRPr="00795E3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640010" wp14:editId="3B6366B1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6686550" cy="6350"/>
                <wp:effectExtent l="0" t="0" r="19050" b="31750"/>
                <wp:wrapNone/>
                <wp:docPr id="226834553" name="Straight Connector 226834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65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50969" id="Straight Connector 22683455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5pt" to="526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795E3E">
        <w:rPr>
          <w:rFonts w:asciiTheme="minorHAnsi" w:hAnsiTheme="minorHAnsi" w:cstheme="minorHAnsi"/>
        </w:rPr>
        <w:t>EDUCATION:</w:t>
      </w:r>
      <w:r w:rsidRPr="00795E3E">
        <w:rPr>
          <w:rFonts w:asciiTheme="minorHAnsi" w:hAnsiTheme="minorHAnsi" w:cstheme="minorHAnsi"/>
          <w:noProof/>
        </w:rPr>
        <w:t xml:space="preserve"> </w:t>
      </w:r>
    </w:p>
    <w:p w14:paraId="1738A23F" w14:textId="227F6F45" w:rsidR="005853D6" w:rsidRPr="00795E3E" w:rsidRDefault="005853D6" w:rsidP="005853D6">
      <w:pPr>
        <w:pStyle w:val="Heading1"/>
        <w:tabs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center" w:pos="9820"/>
        </w:tabs>
        <w:ind w:left="0" w:firstLine="0"/>
        <w:jc w:val="both"/>
        <w:rPr>
          <w:rFonts w:asciiTheme="minorHAnsi" w:hAnsiTheme="minorHAnsi" w:cstheme="minorHAnsi"/>
        </w:rPr>
      </w:pPr>
      <w:r w:rsidRPr="00795E3E">
        <w:rPr>
          <w:rFonts w:asciiTheme="minorHAnsi" w:hAnsiTheme="minorHAnsi" w:cstheme="minorHAnsi"/>
        </w:rPr>
        <w:t>LPU (Lovely Professional University)</w:t>
      </w:r>
      <w:r w:rsidRPr="00795E3E">
        <w:rPr>
          <w:rFonts w:asciiTheme="minorHAnsi" w:hAnsiTheme="minorHAnsi" w:cstheme="minorHAnsi"/>
        </w:rPr>
        <w:tab/>
        <w:t xml:space="preserve"> </w:t>
      </w:r>
      <w:r w:rsidRPr="00795E3E">
        <w:rPr>
          <w:rFonts w:asciiTheme="minorHAnsi" w:hAnsiTheme="minorHAnsi" w:cstheme="minorHAnsi"/>
        </w:rPr>
        <w:tab/>
      </w:r>
      <w:r w:rsidR="008865DA">
        <w:rPr>
          <w:rFonts w:asciiTheme="minorHAnsi" w:hAnsiTheme="minorHAnsi" w:cstheme="minorHAnsi"/>
        </w:rPr>
        <w:t xml:space="preserve">         </w:t>
      </w:r>
      <w:r w:rsidRPr="00795E3E">
        <w:rPr>
          <w:rFonts w:asciiTheme="minorHAnsi" w:hAnsiTheme="minorHAnsi" w:cstheme="minorHAnsi"/>
        </w:rPr>
        <w:tab/>
        <w:t xml:space="preserve"> </w:t>
      </w:r>
      <w:r w:rsidRPr="00795E3E">
        <w:rPr>
          <w:rFonts w:asciiTheme="minorHAnsi" w:hAnsiTheme="minorHAnsi" w:cstheme="minorHAnsi"/>
        </w:rPr>
        <w:tab/>
        <w:t xml:space="preserve"> </w:t>
      </w:r>
      <w:r w:rsidRPr="00795E3E">
        <w:rPr>
          <w:rFonts w:asciiTheme="minorHAnsi" w:hAnsiTheme="minorHAnsi" w:cstheme="minorHAnsi"/>
        </w:rPr>
        <w:tab/>
        <w:t xml:space="preserve"> </w:t>
      </w:r>
      <w:r w:rsidRPr="00795E3E">
        <w:rPr>
          <w:rFonts w:asciiTheme="minorHAnsi" w:hAnsiTheme="minorHAnsi" w:cstheme="minorHAnsi"/>
        </w:rPr>
        <w:tab/>
        <w:t xml:space="preserve">                                                 </w:t>
      </w:r>
      <w:r w:rsidR="008865DA">
        <w:rPr>
          <w:rFonts w:asciiTheme="minorHAnsi" w:hAnsiTheme="minorHAnsi" w:cstheme="minorHAnsi"/>
        </w:rPr>
        <w:t xml:space="preserve">    </w:t>
      </w:r>
      <w:r w:rsidRPr="00795E3E">
        <w:rPr>
          <w:rFonts w:asciiTheme="minorHAnsi" w:hAnsiTheme="minorHAnsi" w:cstheme="minorHAnsi"/>
        </w:rPr>
        <w:t xml:space="preserve">    2011 – 2015</w:t>
      </w:r>
      <w:r w:rsidRPr="00795E3E">
        <w:rPr>
          <w:rFonts w:asciiTheme="minorHAnsi" w:hAnsiTheme="minorHAnsi" w:cstheme="minorHAnsi"/>
          <w:b w:val="0"/>
        </w:rPr>
        <w:t xml:space="preserve"> </w:t>
      </w:r>
    </w:p>
    <w:p w14:paraId="45BE6E79" w14:textId="35A0EBF4" w:rsidR="00A83FA1" w:rsidRPr="00795E3E" w:rsidRDefault="005853D6" w:rsidP="00A83FA1">
      <w:pPr>
        <w:spacing w:line="259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proofErr w:type="spellStart"/>
      <w:proofErr w:type="gramStart"/>
      <w:r w:rsidRPr="00795E3E">
        <w:rPr>
          <w:rFonts w:asciiTheme="minorHAnsi" w:hAnsiTheme="minorHAnsi" w:cstheme="minorHAnsi"/>
          <w:i/>
          <w:sz w:val="22"/>
          <w:szCs w:val="22"/>
        </w:rPr>
        <w:t>B.tech</w:t>
      </w:r>
      <w:proofErr w:type="spellEnd"/>
      <w:proofErr w:type="gramEnd"/>
      <w:r w:rsidRPr="00795E3E">
        <w:rPr>
          <w:rFonts w:asciiTheme="minorHAnsi" w:hAnsiTheme="minorHAnsi" w:cstheme="minorHAnsi"/>
          <w:i/>
          <w:sz w:val="22"/>
          <w:szCs w:val="22"/>
        </w:rPr>
        <w:t xml:space="preserve"> in Computer science and engineering</w:t>
      </w:r>
    </w:p>
    <w:sectPr w:rsidR="00A83FA1" w:rsidRPr="00795E3E" w:rsidSect="003907B7">
      <w:type w:val="continuous"/>
      <w:pgSz w:w="11906" w:h="16838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3795"/>
    <w:multiLevelType w:val="hybridMultilevel"/>
    <w:tmpl w:val="181E9A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44776"/>
    <w:multiLevelType w:val="hybridMultilevel"/>
    <w:tmpl w:val="6BA29D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2160E"/>
    <w:multiLevelType w:val="multilevel"/>
    <w:tmpl w:val="B54C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05624"/>
    <w:multiLevelType w:val="multilevel"/>
    <w:tmpl w:val="F36CF66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13314E1"/>
    <w:multiLevelType w:val="multilevel"/>
    <w:tmpl w:val="61E4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FA62B0"/>
    <w:multiLevelType w:val="hybridMultilevel"/>
    <w:tmpl w:val="66729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2533B"/>
    <w:multiLevelType w:val="multilevel"/>
    <w:tmpl w:val="628C1324"/>
    <w:lvl w:ilvl="0">
      <w:start w:val="1"/>
      <w:numFmt w:val="bullet"/>
      <w:lvlText w:val="●"/>
      <w:lvlJc w:val="left"/>
      <w:pPr>
        <w:ind w:left="78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50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225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945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65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85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105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825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545" w:hanging="360"/>
      </w:pPr>
      <w:rPr>
        <w:u w:val="none"/>
      </w:rPr>
    </w:lvl>
  </w:abstractNum>
  <w:abstractNum w:abstractNumId="7" w15:restartNumberingAfterBreak="0">
    <w:nsid w:val="1C1D3F05"/>
    <w:multiLevelType w:val="hybridMultilevel"/>
    <w:tmpl w:val="DDC43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531B5"/>
    <w:multiLevelType w:val="hybridMultilevel"/>
    <w:tmpl w:val="39C0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35041"/>
    <w:multiLevelType w:val="multilevel"/>
    <w:tmpl w:val="628C1324"/>
    <w:lvl w:ilvl="0">
      <w:start w:val="1"/>
      <w:numFmt w:val="bullet"/>
      <w:lvlText w:val="●"/>
      <w:lvlJc w:val="left"/>
      <w:pPr>
        <w:ind w:left="45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17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9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1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33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05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77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9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210" w:hanging="360"/>
      </w:pPr>
      <w:rPr>
        <w:u w:val="none"/>
      </w:rPr>
    </w:lvl>
  </w:abstractNum>
  <w:abstractNum w:abstractNumId="10" w15:restartNumberingAfterBreak="0">
    <w:nsid w:val="219E5E56"/>
    <w:multiLevelType w:val="multilevel"/>
    <w:tmpl w:val="628C1324"/>
    <w:lvl w:ilvl="0">
      <w:start w:val="1"/>
      <w:numFmt w:val="bullet"/>
      <w:lvlText w:val="●"/>
      <w:lvlJc w:val="left"/>
      <w:pPr>
        <w:ind w:left="78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50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225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945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65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85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105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825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545" w:hanging="360"/>
      </w:pPr>
      <w:rPr>
        <w:u w:val="none"/>
      </w:rPr>
    </w:lvl>
  </w:abstractNum>
  <w:abstractNum w:abstractNumId="11" w15:restartNumberingAfterBreak="0">
    <w:nsid w:val="27371229"/>
    <w:multiLevelType w:val="hybridMultilevel"/>
    <w:tmpl w:val="A40862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F101C"/>
    <w:multiLevelType w:val="multilevel"/>
    <w:tmpl w:val="4FBEBF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C0D3A39"/>
    <w:multiLevelType w:val="hybridMultilevel"/>
    <w:tmpl w:val="BF1C08D4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DC76F99"/>
    <w:multiLevelType w:val="multilevel"/>
    <w:tmpl w:val="628C1324"/>
    <w:lvl w:ilvl="0">
      <w:start w:val="1"/>
      <w:numFmt w:val="bullet"/>
      <w:lvlText w:val="●"/>
      <w:lvlJc w:val="left"/>
      <w:pPr>
        <w:ind w:left="78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50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225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945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65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85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105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825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545" w:hanging="360"/>
      </w:pPr>
      <w:rPr>
        <w:u w:val="none"/>
      </w:rPr>
    </w:lvl>
  </w:abstractNum>
  <w:abstractNum w:abstractNumId="15" w15:restartNumberingAfterBreak="0">
    <w:nsid w:val="313750F0"/>
    <w:multiLevelType w:val="hybridMultilevel"/>
    <w:tmpl w:val="6590E2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D67A88"/>
    <w:multiLevelType w:val="multilevel"/>
    <w:tmpl w:val="628C1324"/>
    <w:lvl w:ilvl="0">
      <w:start w:val="1"/>
      <w:numFmt w:val="bullet"/>
      <w:lvlText w:val="●"/>
      <w:lvlJc w:val="left"/>
      <w:pPr>
        <w:ind w:left="78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50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225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945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65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85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105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825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545" w:hanging="360"/>
      </w:pPr>
      <w:rPr>
        <w:u w:val="none"/>
      </w:rPr>
    </w:lvl>
  </w:abstractNum>
  <w:abstractNum w:abstractNumId="17" w15:restartNumberingAfterBreak="0">
    <w:nsid w:val="36B50B39"/>
    <w:multiLevelType w:val="multilevel"/>
    <w:tmpl w:val="5FBE6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CF2F8F"/>
    <w:multiLevelType w:val="multilevel"/>
    <w:tmpl w:val="628C1324"/>
    <w:lvl w:ilvl="0">
      <w:start w:val="1"/>
      <w:numFmt w:val="bullet"/>
      <w:lvlText w:val="●"/>
      <w:lvlJc w:val="left"/>
      <w:pPr>
        <w:ind w:left="5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2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9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7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4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1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8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5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300" w:hanging="360"/>
      </w:pPr>
      <w:rPr>
        <w:u w:val="none"/>
      </w:rPr>
    </w:lvl>
  </w:abstractNum>
  <w:abstractNum w:abstractNumId="19" w15:restartNumberingAfterBreak="0">
    <w:nsid w:val="421F732E"/>
    <w:multiLevelType w:val="hybridMultilevel"/>
    <w:tmpl w:val="DD24501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3E86FA2"/>
    <w:multiLevelType w:val="hybridMultilevel"/>
    <w:tmpl w:val="C38429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2183B"/>
    <w:multiLevelType w:val="multilevel"/>
    <w:tmpl w:val="628C1324"/>
    <w:lvl w:ilvl="0">
      <w:start w:val="1"/>
      <w:numFmt w:val="bullet"/>
      <w:lvlText w:val="●"/>
      <w:lvlJc w:val="left"/>
      <w:pPr>
        <w:ind w:left="78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50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225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945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65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85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105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825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545" w:hanging="360"/>
      </w:pPr>
      <w:rPr>
        <w:u w:val="none"/>
      </w:rPr>
    </w:lvl>
  </w:abstractNum>
  <w:abstractNum w:abstractNumId="22" w15:restartNumberingAfterBreak="0">
    <w:nsid w:val="44C63323"/>
    <w:multiLevelType w:val="multilevel"/>
    <w:tmpl w:val="628C1324"/>
    <w:lvl w:ilvl="0">
      <w:start w:val="1"/>
      <w:numFmt w:val="bullet"/>
      <w:lvlText w:val="●"/>
      <w:lvlJc w:val="left"/>
      <w:pPr>
        <w:ind w:left="78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50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225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945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65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85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105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825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545" w:hanging="360"/>
      </w:pPr>
      <w:rPr>
        <w:u w:val="none"/>
      </w:rPr>
    </w:lvl>
  </w:abstractNum>
  <w:abstractNum w:abstractNumId="23" w15:restartNumberingAfterBreak="0">
    <w:nsid w:val="474854D2"/>
    <w:multiLevelType w:val="multilevel"/>
    <w:tmpl w:val="72640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636124"/>
    <w:multiLevelType w:val="multilevel"/>
    <w:tmpl w:val="628C1324"/>
    <w:lvl w:ilvl="0">
      <w:start w:val="1"/>
      <w:numFmt w:val="bullet"/>
      <w:lvlText w:val="●"/>
      <w:lvlJc w:val="left"/>
      <w:pPr>
        <w:ind w:left="78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50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225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945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65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85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105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825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545" w:hanging="360"/>
      </w:pPr>
      <w:rPr>
        <w:u w:val="none"/>
      </w:rPr>
    </w:lvl>
  </w:abstractNum>
  <w:abstractNum w:abstractNumId="25" w15:restartNumberingAfterBreak="0">
    <w:nsid w:val="4C674934"/>
    <w:multiLevelType w:val="multilevel"/>
    <w:tmpl w:val="628C1324"/>
    <w:lvl w:ilvl="0">
      <w:start w:val="1"/>
      <w:numFmt w:val="bullet"/>
      <w:lvlText w:val="●"/>
      <w:lvlJc w:val="left"/>
      <w:pPr>
        <w:ind w:left="78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50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225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945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65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85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105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825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545" w:hanging="360"/>
      </w:pPr>
      <w:rPr>
        <w:u w:val="none"/>
      </w:rPr>
    </w:lvl>
  </w:abstractNum>
  <w:abstractNum w:abstractNumId="26" w15:restartNumberingAfterBreak="0">
    <w:nsid w:val="4D6326B0"/>
    <w:multiLevelType w:val="hybridMultilevel"/>
    <w:tmpl w:val="B5620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916C2"/>
    <w:multiLevelType w:val="hybridMultilevel"/>
    <w:tmpl w:val="9E76B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401E0"/>
    <w:multiLevelType w:val="multilevel"/>
    <w:tmpl w:val="49605C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60C502F"/>
    <w:multiLevelType w:val="multilevel"/>
    <w:tmpl w:val="628C1324"/>
    <w:lvl w:ilvl="0">
      <w:start w:val="1"/>
      <w:numFmt w:val="bullet"/>
      <w:lvlText w:val="●"/>
      <w:lvlJc w:val="left"/>
      <w:pPr>
        <w:ind w:left="78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50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225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945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65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85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105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825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545" w:hanging="360"/>
      </w:pPr>
      <w:rPr>
        <w:u w:val="none"/>
      </w:rPr>
    </w:lvl>
  </w:abstractNum>
  <w:abstractNum w:abstractNumId="30" w15:restartNumberingAfterBreak="0">
    <w:nsid w:val="56E60775"/>
    <w:multiLevelType w:val="multilevel"/>
    <w:tmpl w:val="790892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9833948"/>
    <w:multiLevelType w:val="multilevel"/>
    <w:tmpl w:val="5DC833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C3D47A6"/>
    <w:multiLevelType w:val="multilevel"/>
    <w:tmpl w:val="FDBA8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736594"/>
    <w:multiLevelType w:val="multilevel"/>
    <w:tmpl w:val="4B464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21C2723"/>
    <w:multiLevelType w:val="hybridMultilevel"/>
    <w:tmpl w:val="2EA4C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B3E8F"/>
    <w:multiLevelType w:val="hybridMultilevel"/>
    <w:tmpl w:val="8AE27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658C8"/>
    <w:multiLevelType w:val="multilevel"/>
    <w:tmpl w:val="77E0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5437C92"/>
    <w:multiLevelType w:val="hybridMultilevel"/>
    <w:tmpl w:val="7BA04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771EC"/>
    <w:multiLevelType w:val="multilevel"/>
    <w:tmpl w:val="628C1324"/>
    <w:lvl w:ilvl="0">
      <w:start w:val="1"/>
      <w:numFmt w:val="bullet"/>
      <w:lvlText w:val="●"/>
      <w:lvlJc w:val="left"/>
      <w:pPr>
        <w:ind w:left="78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50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225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945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65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85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105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825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545" w:hanging="360"/>
      </w:pPr>
      <w:rPr>
        <w:u w:val="none"/>
      </w:rPr>
    </w:lvl>
  </w:abstractNum>
  <w:abstractNum w:abstractNumId="39" w15:restartNumberingAfterBreak="0">
    <w:nsid w:val="69AA688B"/>
    <w:multiLevelType w:val="multilevel"/>
    <w:tmpl w:val="DF9298B0"/>
    <w:lvl w:ilvl="0">
      <w:start w:val="1"/>
      <w:numFmt w:val="bullet"/>
      <w:lvlText w:val="●"/>
      <w:lvlJc w:val="left"/>
      <w:pPr>
        <w:ind w:left="695" w:hanging="270"/>
      </w:pPr>
      <w:rPr>
        <w:u w:val="none"/>
      </w:rPr>
    </w:lvl>
    <w:lvl w:ilvl="1">
      <w:start w:val="1"/>
      <w:numFmt w:val="bullet"/>
      <w:lvlText w:val="○"/>
      <w:lvlJc w:val="left"/>
      <w:pPr>
        <w:ind w:left="186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85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305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025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745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65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85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905" w:hanging="360"/>
      </w:pPr>
      <w:rPr>
        <w:u w:val="none"/>
      </w:rPr>
    </w:lvl>
  </w:abstractNum>
  <w:abstractNum w:abstractNumId="40" w15:restartNumberingAfterBreak="0">
    <w:nsid w:val="6E4E7FA8"/>
    <w:multiLevelType w:val="hybridMultilevel"/>
    <w:tmpl w:val="5308C6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61563F"/>
    <w:multiLevelType w:val="multilevel"/>
    <w:tmpl w:val="628C1324"/>
    <w:lvl w:ilvl="0">
      <w:start w:val="1"/>
      <w:numFmt w:val="bullet"/>
      <w:lvlText w:val="●"/>
      <w:lvlJc w:val="left"/>
      <w:pPr>
        <w:ind w:left="78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50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225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945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65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85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105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825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545" w:hanging="360"/>
      </w:pPr>
      <w:rPr>
        <w:u w:val="none"/>
      </w:rPr>
    </w:lvl>
  </w:abstractNum>
  <w:abstractNum w:abstractNumId="42" w15:restartNumberingAfterBreak="0">
    <w:nsid w:val="70CE5E8A"/>
    <w:multiLevelType w:val="multilevel"/>
    <w:tmpl w:val="628C1324"/>
    <w:lvl w:ilvl="0">
      <w:start w:val="1"/>
      <w:numFmt w:val="bullet"/>
      <w:lvlText w:val="●"/>
      <w:lvlJc w:val="left"/>
      <w:pPr>
        <w:ind w:left="78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50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225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945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65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85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105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825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545" w:hanging="360"/>
      </w:pPr>
      <w:rPr>
        <w:u w:val="none"/>
      </w:rPr>
    </w:lvl>
  </w:abstractNum>
  <w:abstractNum w:abstractNumId="43" w15:restartNumberingAfterBreak="0">
    <w:nsid w:val="738A4F50"/>
    <w:multiLevelType w:val="multilevel"/>
    <w:tmpl w:val="0594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9422995"/>
    <w:multiLevelType w:val="multilevel"/>
    <w:tmpl w:val="D6BE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9D1B7E"/>
    <w:multiLevelType w:val="multilevel"/>
    <w:tmpl w:val="BF3CE386"/>
    <w:lvl w:ilvl="0">
      <w:start w:val="1"/>
      <w:numFmt w:val="bullet"/>
      <w:lvlText w:val="●"/>
      <w:lvlJc w:val="left"/>
      <w:pPr>
        <w:ind w:left="78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50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225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945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65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85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105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825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545" w:hanging="360"/>
      </w:pPr>
      <w:rPr>
        <w:u w:val="none"/>
      </w:rPr>
    </w:lvl>
  </w:abstractNum>
  <w:num w:numId="1" w16cid:durableId="1765564055">
    <w:abstractNumId w:val="28"/>
  </w:num>
  <w:num w:numId="2" w16cid:durableId="320236419">
    <w:abstractNumId w:val="45"/>
  </w:num>
  <w:num w:numId="3" w16cid:durableId="1081870718">
    <w:abstractNumId w:val="31"/>
  </w:num>
  <w:num w:numId="4" w16cid:durableId="540872329">
    <w:abstractNumId w:val="30"/>
  </w:num>
  <w:num w:numId="5" w16cid:durableId="1935165065">
    <w:abstractNumId w:val="39"/>
  </w:num>
  <w:num w:numId="6" w16cid:durableId="581795706">
    <w:abstractNumId w:val="12"/>
  </w:num>
  <w:num w:numId="7" w16cid:durableId="1545947169">
    <w:abstractNumId w:val="37"/>
  </w:num>
  <w:num w:numId="8" w16cid:durableId="1862159343">
    <w:abstractNumId w:val="3"/>
  </w:num>
  <w:num w:numId="9" w16cid:durableId="538858998">
    <w:abstractNumId w:val="18"/>
  </w:num>
  <w:num w:numId="10" w16cid:durableId="194923913">
    <w:abstractNumId w:val="9"/>
  </w:num>
  <w:num w:numId="11" w16cid:durableId="1741557458">
    <w:abstractNumId w:val="41"/>
  </w:num>
  <w:num w:numId="12" w16cid:durableId="1739086903">
    <w:abstractNumId w:val="10"/>
  </w:num>
  <w:num w:numId="13" w16cid:durableId="348605002">
    <w:abstractNumId w:val="24"/>
  </w:num>
  <w:num w:numId="14" w16cid:durableId="554701168">
    <w:abstractNumId w:val="6"/>
  </w:num>
  <w:num w:numId="15" w16cid:durableId="1392731326">
    <w:abstractNumId w:val="1"/>
  </w:num>
  <w:num w:numId="16" w16cid:durableId="1144156884">
    <w:abstractNumId w:val="40"/>
  </w:num>
  <w:num w:numId="17" w16cid:durableId="227305854">
    <w:abstractNumId w:val="29"/>
  </w:num>
  <w:num w:numId="18" w16cid:durableId="1932619194">
    <w:abstractNumId w:val="21"/>
  </w:num>
  <w:num w:numId="19" w16cid:durableId="228923068">
    <w:abstractNumId w:val="34"/>
  </w:num>
  <w:num w:numId="20" w16cid:durableId="847448978">
    <w:abstractNumId w:val="44"/>
  </w:num>
  <w:num w:numId="21" w16cid:durableId="1438334627">
    <w:abstractNumId w:val="2"/>
  </w:num>
  <w:num w:numId="22" w16cid:durableId="53162731">
    <w:abstractNumId w:val="23"/>
  </w:num>
  <w:num w:numId="23" w16cid:durableId="247156653">
    <w:abstractNumId w:val="32"/>
  </w:num>
  <w:num w:numId="24" w16cid:durableId="1626232309">
    <w:abstractNumId w:val="4"/>
  </w:num>
  <w:num w:numId="25" w16cid:durableId="1257520575">
    <w:abstractNumId w:val="43"/>
  </w:num>
  <w:num w:numId="26" w16cid:durableId="720247578">
    <w:abstractNumId w:val="42"/>
  </w:num>
  <w:num w:numId="27" w16cid:durableId="179706259">
    <w:abstractNumId w:val="33"/>
  </w:num>
  <w:num w:numId="28" w16cid:durableId="1040084811">
    <w:abstractNumId w:val="38"/>
  </w:num>
  <w:num w:numId="29" w16cid:durableId="2098011743">
    <w:abstractNumId w:val="25"/>
  </w:num>
  <w:num w:numId="30" w16cid:durableId="273949627">
    <w:abstractNumId w:val="36"/>
  </w:num>
  <w:num w:numId="31" w16cid:durableId="2095319494">
    <w:abstractNumId w:val="14"/>
  </w:num>
  <w:num w:numId="32" w16cid:durableId="322465397">
    <w:abstractNumId w:val="22"/>
  </w:num>
  <w:num w:numId="33" w16cid:durableId="1144665195">
    <w:abstractNumId w:val="16"/>
  </w:num>
  <w:num w:numId="34" w16cid:durableId="265381354">
    <w:abstractNumId w:val="5"/>
  </w:num>
  <w:num w:numId="35" w16cid:durableId="1338581518">
    <w:abstractNumId w:val="8"/>
  </w:num>
  <w:num w:numId="36" w16cid:durableId="1136993994">
    <w:abstractNumId w:val="19"/>
  </w:num>
  <w:num w:numId="37" w16cid:durableId="1943225687">
    <w:abstractNumId w:val="26"/>
  </w:num>
  <w:num w:numId="38" w16cid:durableId="216628940">
    <w:abstractNumId w:val="13"/>
  </w:num>
  <w:num w:numId="39" w16cid:durableId="1339773053">
    <w:abstractNumId w:val="7"/>
  </w:num>
  <w:num w:numId="40" w16cid:durableId="1163817657">
    <w:abstractNumId w:val="35"/>
  </w:num>
  <w:num w:numId="41" w16cid:durableId="2094280465">
    <w:abstractNumId w:val="27"/>
  </w:num>
  <w:num w:numId="42" w16cid:durableId="1794320434">
    <w:abstractNumId w:val="15"/>
  </w:num>
  <w:num w:numId="43" w16cid:durableId="2082944346">
    <w:abstractNumId w:val="0"/>
  </w:num>
  <w:num w:numId="44" w16cid:durableId="1717583224">
    <w:abstractNumId w:val="17"/>
  </w:num>
  <w:num w:numId="45" w16cid:durableId="1298031380">
    <w:abstractNumId w:val="20"/>
  </w:num>
  <w:num w:numId="46" w16cid:durableId="5632266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2ED"/>
    <w:rsid w:val="0001139F"/>
    <w:rsid w:val="00011648"/>
    <w:rsid w:val="00022FFC"/>
    <w:rsid w:val="00027E72"/>
    <w:rsid w:val="000306D2"/>
    <w:rsid w:val="00032748"/>
    <w:rsid w:val="000417D3"/>
    <w:rsid w:val="00045FE6"/>
    <w:rsid w:val="0005328C"/>
    <w:rsid w:val="00057536"/>
    <w:rsid w:val="00061736"/>
    <w:rsid w:val="0007706B"/>
    <w:rsid w:val="00080716"/>
    <w:rsid w:val="00090186"/>
    <w:rsid w:val="000929CC"/>
    <w:rsid w:val="000A0EC3"/>
    <w:rsid w:val="000A3C8D"/>
    <w:rsid w:val="000A7957"/>
    <w:rsid w:val="000B7205"/>
    <w:rsid w:val="000C01C0"/>
    <w:rsid w:val="000C215E"/>
    <w:rsid w:val="000C2B90"/>
    <w:rsid w:val="000E23F8"/>
    <w:rsid w:val="000E619D"/>
    <w:rsid w:val="000F1DE2"/>
    <w:rsid w:val="000F4BCE"/>
    <w:rsid w:val="000F5F20"/>
    <w:rsid w:val="00102966"/>
    <w:rsid w:val="001056B2"/>
    <w:rsid w:val="00116621"/>
    <w:rsid w:val="00117A7B"/>
    <w:rsid w:val="0012437B"/>
    <w:rsid w:val="00125510"/>
    <w:rsid w:val="00130449"/>
    <w:rsid w:val="00135822"/>
    <w:rsid w:val="00140048"/>
    <w:rsid w:val="00140989"/>
    <w:rsid w:val="00156DAA"/>
    <w:rsid w:val="00161493"/>
    <w:rsid w:val="00163B6F"/>
    <w:rsid w:val="00164D4D"/>
    <w:rsid w:val="001704AF"/>
    <w:rsid w:val="00173BA4"/>
    <w:rsid w:val="00177423"/>
    <w:rsid w:val="001777F5"/>
    <w:rsid w:val="001808E6"/>
    <w:rsid w:val="00182187"/>
    <w:rsid w:val="001B0B24"/>
    <w:rsid w:val="001B7C13"/>
    <w:rsid w:val="001C1471"/>
    <w:rsid w:val="001D0632"/>
    <w:rsid w:val="001E680A"/>
    <w:rsid w:val="001E7ABF"/>
    <w:rsid w:val="001F3D9E"/>
    <w:rsid w:val="001F7033"/>
    <w:rsid w:val="002125BA"/>
    <w:rsid w:val="002210A4"/>
    <w:rsid w:val="002255D1"/>
    <w:rsid w:val="002258B2"/>
    <w:rsid w:val="0022642F"/>
    <w:rsid w:val="002343A5"/>
    <w:rsid w:val="00236141"/>
    <w:rsid w:val="002362FD"/>
    <w:rsid w:val="002365AE"/>
    <w:rsid w:val="002470CD"/>
    <w:rsid w:val="00261565"/>
    <w:rsid w:val="002740BC"/>
    <w:rsid w:val="002777C0"/>
    <w:rsid w:val="00282A01"/>
    <w:rsid w:val="002874FE"/>
    <w:rsid w:val="002A0BA1"/>
    <w:rsid w:val="002B12F2"/>
    <w:rsid w:val="002D15DF"/>
    <w:rsid w:val="002D44AC"/>
    <w:rsid w:val="002F260B"/>
    <w:rsid w:val="002F2A87"/>
    <w:rsid w:val="002F6FE4"/>
    <w:rsid w:val="00300664"/>
    <w:rsid w:val="00307756"/>
    <w:rsid w:val="0031222B"/>
    <w:rsid w:val="003158F5"/>
    <w:rsid w:val="00323594"/>
    <w:rsid w:val="003275DC"/>
    <w:rsid w:val="003522ED"/>
    <w:rsid w:val="00363737"/>
    <w:rsid w:val="00374026"/>
    <w:rsid w:val="00375F0B"/>
    <w:rsid w:val="003772DA"/>
    <w:rsid w:val="00380D71"/>
    <w:rsid w:val="003907B7"/>
    <w:rsid w:val="003A4E5A"/>
    <w:rsid w:val="003A508F"/>
    <w:rsid w:val="003B4321"/>
    <w:rsid w:val="003C2C04"/>
    <w:rsid w:val="003E5585"/>
    <w:rsid w:val="003F0BF6"/>
    <w:rsid w:val="00400B8A"/>
    <w:rsid w:val="004066E7"/>
    <w:rsid w:val="00416503"/>
    <w:rsid w:val="00435539"/>
    <w:rsid w:val="00436AA7"/>
    <w:rsid w:val="0044679F"/>
    <w:rsid w:val="00446F42"/>
    <w:rsid w:val="004547D1"/>
    <w:rsid w:val="00457047"/>
    <w:rsid w:val="00465787"/>
    <w:rsid w:val="00466C65"/>
    <w:rsid w:val="004736D4"/>
    <w:rsid w:val="00481C0D"/>
    <w:rsid w:val="00491939"/>
    <w:rsid w:val="00493329"/>
    <w:rsid w:val="004949C3"/>
    <w:rsid w:val="004A4EE3"/>
    <w:rsid w:val="004B31CF"/>
    <w:rsid w:val="004B5F11"/>
    <w:rsid w:val="004B67C3"/>
    <w:rsid w:val="004B6B66"/>
    <w:rsid w:val="004B7E7E"/>
    <w:rsid w:val="004C56B4"/>
    <w:rsid w:val="004C7095"/>
    <w:rsid w:val="004D3B8B"/>
    <w:rsid w:val="004D4FC0"/>
    <w:rsid w:val="004D5D2C"/>
    <w:rsid w:val="004D6657"/>
    <w:rsid w:val="004F224B"/>
    <w:rsid w:val="004F22EB"/>
    <w:rsid w:val="00512E73"/>
    <w:rsid w:val="005204AA"/>
    <w:rsid w:val="00520989"/>
    <w:rsid w:val="00523A9A"/>
    <w:rsid w:val="00546CE2"/>
    <w:rsid w:val="00550FC3"/>
    <w:rsid w:val="00551762"/>
    <w:rsid w:val="005853D6"/>
    <w:rsid w:val="00587FA6"/>
    <w:rsid w:val="00591794"/>
    <w:rsid w:val="005940FE"/>
    <w:rsid w:val="005A2A3D"/>
    <w:rsid w:val="005A390C"/>
    <w:rsid w:val="005C03B5"/>
    <w:rsid w:val="005C2F0B"/>
    <w:rsid w:val="005C6877"/>
    <w:rsid w:val="005E1878"/>
    <w:rsid w:val="005F0851"/>
    <w:rsid w:val="005F7F2B"/>
    <w:rsid w:val="00613948"/>
    <w:rsid w:val="00635F9A"/>
    <w:rsid w:val="00643455"/>
    <w:rsid w:val="00647A90"/>
    <w:rsid w:val="00655C76"/>
    <w:rsid w:val="00660250"/>
    <w:rsid w:val="006613EE"/>
    <w:rsid w:val="00667ECF"/>
    <w:rsid w:val="006724CF"/>
    <w:rsid w:val="0067590A"/>
    <w:rsid w:val="006760B0"/>
    <w:rsid w:val="00683BDC"/>
    <w:rsid w:val="00687BDE"/>
    <w:rsid w:val="00693BB6"/>
    <w:rsid w:val="00697804"/>
    <w:rsid w:val="006A0D78"/>
    <w:rsid w:val="006A4077"/>
    <w:rsid w:val="006B350C"/>
    <w:rsid w:val="006C6698"/>
    <w:rsid w:val="006D0C9C"/>
    <w:rsid w:val="006E28EC"/>
    <w:rsid w:val="006E5556"/>
    <w:rsid w:val="006F029F"/>
    <w:rsid w:val="00704278"/>
    <w:rsid w:val="00707CE2"/>
    <w:rsid w:val="00710622"/>
    <w:rsid w:val="00712B10"/>
    <w:rsid w:val="00712CBB"/>
    <w:rsid w:val="00713DB5"/>
    <w:rsid w:val="00716A31"/>
    <w:rsid w:val="00717609"/>
    <w:rsid w:val="00723FA1"/>
    <w:rsid w:val="00736B70"/>
    <w:rsid w:val="00743536"/>
    <w:rsid w:val="00744035"/>
    <w:rsid w:val="0074644C"/>
    <w:rsid w:val="00750909"/>
    <w:rsid w:val="00753DC5"/>
    <w:rsid w:val="00760243"/>
    <w:rsid w:val="00764D27"/>
    <w:rsid w:val="007724E3"/>
    <w:rsid w:val="00773D04"/>
    <w:rsid w:val="0077450E"/>
    <w:rsid w:val="00775AE0"/>
    <w:rsid w:val="0078001A"/>
    <w:rsid w:val="00786B42"/>
    <w:rsid w:val="00791A8A"/>
    <w:rsid w:val="00795E3E"/>
    <w:rsid w:val="007B7F3A"/>
    <w:rsid w:val="007C5469"/>
    <w:rsid w:val="007C7767"/>
    <w:rsid w:val="007D14AA"/>
    <w:rsid w:val="007F07FA"/>
    <w:rsid w:val="007F120F"/>
    <w:rsid w:val="007F20C5"/>
    <w:rsid w:val="007F3359"/>
    <w:rsid w:val="007F78F4"/>
    <w:rsid w:val="00801B5F"/>
    <w:rsid w:val="008074FE"/>
    <w:rsid w:val="00810C11"/>
    <w:rsid w:val="008303E0"/>
    <w:rsid w:val="008334F6"/>
    <w:rsid w:val="008371F8"/>
    <w:rsid w:val="00837E74"/>
    <w:rsid w:val="00853F48"/>
    <w:rsid w:val="00861153"/>
    <w:rsid w:val="00867618"/>
    <w:rsid w:val="008814F4"/>
    <w:rsid w:val="0088172B"/>
    <w:rsid w:val="00882A5B"/>
    <w:rsid w:val="008865DA"/>
    <w:rsid w:val="00894683"/>
    <w:rsid w:val="008A0C9E"/>
    <w:rsid w:val="008A1A00"/>
    <w:rsid w:val="008A5BC3"/>
    <w:rsid w:val="008A6D33"/>
    <w:rsid w:val="008B7171"/>
    <w:rsid w:val="008D08C5"/>
    <w:rsid w:val="008D66B6"/>
    <w:rsid w:val="008E226C"/>
    <w:rsid w:val="009025CA"/>
    <w:rsid w:val="00904551"/>
    <w:rsid w:val="00911E03"/>
    <w:rsid w:val="00912355"/>
    <w:rsid w:val="00914811"/>
    <w:rsid w:val="009154B3"/>
    <w:rsid w:val="00925F2A"/>
    <w:rsid w:val="009378DC"/>
    <w:rsid w:val="00945C52"/>
    <w:rsid w:val="00950457"/>
    <w:rsid w:val="00950906"/>
    <w:rsid w:val="00950D6B"/>
    <w:rsid w:val="0096352C"/>
    <w:rsid w:val="009772FD"/>
    <w:rsid w:val="00982241"/>
    <w:rsid w:val="00985F53"/>
    <w:rsid w:val="00987CB5"/>
    <w:rsid w:val="00997F5C"/>
    <w:rsid w:val="009C3489"/>
    <w:rsid w:val="009C6A50"/>
    <w:rsid w:val="009D2B51"/>
    <w:rsid w:val="009E23C3"/>
    <w:rsid w:val="009E3E5C"/>
    <w:rsid w:val="009F3EE3"/>
    <w:rsid w:val="009F462D"/>
    <w:rsid w:val="00A16FC6"/>
    <w:rsid w:val="00A17423"/>
    <w:rsid w:val="00A25930"/>
    <w:rsid w:val="00A33BFF"/>
    <w:rsid w:val="00A37914"/>
    <w:rsid w:val="00A424F0"/>
    <w:rsid w:val="00A45021"/>
    <w:rsid w:val="00A47612"/>
    <w:rsid w:val="00A53C47"/>
    <w:rsid w:val="00A54B3F"/>
    <w:rsid w:val="00A63417"/>
    <w:rsid w:val="00A64564"/>
    <w:rsid w:val="00A739E9"/>
    <w:rsid w:val="00A83FA1"/>
    <w:rsid w:val="00A90DE7"/>
    <w:rsid w:val="00AA0C27"/>
    <w:rsid w:val="00AA1C3D"/>
    <w:rsid w:val="00AB3A5D"/>
    <w:rsid w:val="00AB3B42"/>
    <w:rsid w:val="00AC1C61"/>
    <w:rsid w:val="00AC41BD"/>
    <w:rsid w:val="00AD4178"/>
    <w:rsid w:val="00AD5C0E"/>
    <w:rsid w:val="00AF1CC9"/>
    <w:rsid w:val="00B04F86"/>
    <w:rsid w:val="00B1143F"/>
    <w:rsid w:val="00B23B60"/>
    <w:rsid w:val="00B34973"/>
    <w:rsid w:val="00B371EB"/>
    <w:rsid w:val="00B40C7F"/>
    <w:rsid w:val="00B50AF7"/>
    <w:rsid w:val="00B56868"/>
    <w:rsid w:val="00B617B4"/>
    <w:rsid w:val="00B7606D"/>
    <w:rsid w:val="00B80507"/>
    <w:rsid w:val="00B81950"/>
    <w:rsid w:val="00B86D46"/>
    <w:rsid w:val="00B873D1"/>
    <w:rsid w:val="00B91A29"/>
    <w:rsid w:val="00B954E4"/>
    <w:rsid w:val="00BA4476"/>
    <w:rsid w:val="00BA5F2D"/>
    <w:rsid w:val="00BB0570"/>
    <w:rsid w:val="00BB3E63"/>
    <w:rsid w:val="00BB5BA8"/>
    <w:rsid w:val="00BC7FF1"/>
    <w:rsid w:val="00BD3A89"/>
    <w:rsid w:val="00BD4320"/>
    <w:rsid w:val="00BD5CD4"/>
    <w:rsid w:val="00BE081C"/>
    <w:rsid w:val="00BE1AA5"/>
    <w:rsid w:val="00BF4E50"/>
    <w:rsid w:val="00C00C66"/>
    <w:rsid w:val="00C018CD"/>
    <w:rsid w:val="00C0583F"/>
    <w:rsid w:val="00C0644A"/>
    <w:rsid w:val="00C06934"/>
    <w:rsid w:val="00C31FA6"/>
    <w:rsid w:val="00C34366"/>
    <w:rsid w:val="00C35F81"/>
    <w:rsid w:val="00C42EE2"/>
    <w:rsid w:val="00C448A7"/>
    <w:rsid w:val="00C5311F"/>
    <w:rsid w:val="00C53A40"/>
    <w:rsid w:val="00C53B9F"/>
    <w:rsid w:val="00C542FF"/>
    <w:rsid w:val="00C601C1"/>
    <w:rsid w:val="00C65DA0"/>
    <w:rsid w:val="00C7367D"/>
    <w:rsid w:val="00C76542"/>
    <w:rsid w:val="00C95D7D"/>
    <w:rsid w:val="00CA453E"/>
    <w:rsid w:val="00CA7341"/>
    <w:rsid w:val="00CB0F3A"/>
    <w:rsid w:val="00CB350D"/>
    <w:rsid w:val="00CC3A43"/>
    <w:rsid w:val="00CC3BE6"/>
    <w:rsid w:val="00CC6BDC"/>
    <w:rsid w:val="00CD0E71"/>
    <w:rsid w:val="00CD14B7"/>
    <w:rsid w:val="00CE19B2"/>
    <w:rsid w:val="00CE37DB"/>
    <w:rsid w:val="00CF78FE"/>
    <w:rsid w:val="00D0480C"/>
    <w:rsid w:val="00D07594"/>
    <w:rsid w:val="00D10E98"/>
    <w:rsid w:val="00D114D3"/>
    <w:rsid w:val="00D11D02"/>
    <w:rsid w:val="00D213B1"/>
    <w:rsid w:val="00D327AC"/>
    <w:rsid w:val="00D3617C"/>
    <w:rsid w:val="00D53228"/>
    <w:rsid w:val="00D60393"/>
    <w:rsid w:val="00D62DEA"/>
    <w:rsid w:val="00D77391"/>
    <w:rsid w:val="00D859AC"/>
    <w:rsid w:val="00D91EDE"/>
    <w:rsid w:val="00DA1661"/>
    <w:rsid w:val="00DA2915"/>
    <w:rsid w:val="00DC17BA"/>
    <w:rsid w:val="00DC1AA9"/>
    <w:rsid w:val="00DD198F"/>
    <w:rsid w:val="00DD3E6E"/>
    <w:rsid w:val="00DE5DBE"/>
    <w:rsid w:val="00DF05B3"/>
    <w:rsid w:val="00DF43C0"/>
    <w:rsid w:val="00DF606A"/>
    <w:rsid w:val="00E01C9A"/>
    <w:rsid w:val="00E1660E"/>
    <w:rsid w:val="00E22763"/>
    <w:rsid w:val="00E37892"/>
    <w:rsid w:val="00E40D1A"/>
    <w:rsid w:val="00E416B0"/>
    <w:rsid w:val="00E420E6"/>
    <w:rsid w:val="00E43BFF"/>
    <w:rsid w:val="00E45938"/>
    <w:rsid w:val="00E45E4B"/>
    <w:rsid w:val="00E54086"/>
    <w:rsid w:val="00E55EB7"/>
    <w:rsid w:val="00E6202A"/>
    <w:rsid w:val="00E66D1C"/>
    <w:rsid w:val="00E805CD"/>
    <w:rsid w:val="00E86772"/>
    <w:rsid w:val="00E8795D"/>
    <w:rsid w:val="00EA69CC"/>
    <w:rsid w:val="00EB0A9E"/>
    <w:rsid w:val="00EB121A"/>
    <w:rsid w:val="00ED32C7"/>
    <w:rsid w:val="00ED3A45"/>
    <w:rsid w:val="00EE4487"/>
    <w:rsid w:val="00EF45BD"/>
    <w:rsid w:val="00EF45DF"/>
    <w:rsid w:val="00F20A11"/>
    <w:rsid w:val="00F43669"/>
    <w:rsid w:val="00F54FC0"/>
    <w:rsid w:val="00F574E9"/>
    <w:rsid w:val="00F617C7"/>
    <w:rsid w:val="00F76F99"/>
    <w:rsid w:val="00F83EDB"/>
    <w:rsid w:val="00F95455"/>
    <w:rsid w:val="00F96331"/>
    <w:rsid w:val="00F9639A"/>
    <w:rsid w:val="00FB334F"/>
    <w:rsid w:val="00FB35E0"/>
    <w:rsid w:val="00FC4B81"/>
    <w:rsid w:val="00FC55FD"/>
    <w:rsid w:val="00FC5908"/>
    <w:rsid w:val="00FD03A3"/>
    <w:rsid w:val="00FD4884"/>
    <w:rsid w:val="00FE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BBF05"/>
  <w15:docId w15:val="{8EDE3520-60D8-4A52-92AB-BE7C9118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5" w:line="249" w:lineRule="auto"/>
        <w:ind w:left="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FF1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hanging="10"/>
      <w:outlineLvl w:val="0"/>
    </w:pPr>
    <w:rPr>
      <w:b/>
      <w:color w:val="000000"/>
    </w:rPr>
  </w:style>
  <w:style w:type="paragraph" w:styleId="Heading2">
    <w:name w:val="heading 2"/>
    <w:next w:val="Normal"/>
    <w:link w:val="Heading2Char"/>
    <w:uiPriority w:val="9"/>
    <w:semiHidden/>
    <w:unhideWhenUsed/>
    <w:qFormat/>
    <w:pPr>
      <w:keepNext/>
      <w:keepLines/>
      <w:spacing w:after="23"/>
      <w:ind w:hanging="10"/>
      <w:outlineLvl w:val="1"/>
    </w:pPr>
    <w:rPr>
      <w:i/>
      <w:color w:val="00000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i/>
      <w:color w:val="000000"/>
      <w:sz w:val="22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BE71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0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F2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FE12E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C7FF1"/>
    <w:rPr>
      <w:b/>
      <w:bCs/>
    </w:rPr>
  </w:style>
  <w:style w:type="paragraph" w:styleId="NormalWeb">
    <w:name w:val="Normal (Web)"/>
    <w:basedOn w:val="Normal"/>
    <w:uiPriority w:val="99"/>
    <w:unhideWhenUsed/>
    <w:rsid w:val="00CD14B7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2343A5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I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www.linkedin.com/in/vsshukla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1564f6-0349-4cc5-b00d-7cf3ba42f824">
      <Terms xmlns="http://schemas.microsoft.com/office/infopath/2007/PartnerControls"/>
    </lcf76f155ced4ddcb4097134ff3c332f>
    <TaxCatchAll xmlns="46297aa2-77d1-4586-9726-07d56a535ee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6C0266E115364AA9B96DE5BECF7DB6" ma:contentTypeVersion="14" ma:contentTypeDescription="Create a new document." ma:contentTypeScope="" ma:versionID="c921848065db5a49d1de2391ec81580e">
  <xsd:schema xmlns:xsd="http://www.w3.org/2001/XMLSchema" xmlns:xs="http://www.w3.org/2001/XMLSchema" xmlns:p="http://schemas.microsoft.com/office/2006/metadata/properties" xmlns:ns2="631564f6-0349-4cc5-b00d-7cf3ba42f824" xmlns:ns3="46297aa2-77d1-4586-9726-07d56a535ee7" targetNamespace="http://schemas.microsoft.com/office/2006/metadata/properties" ma:root="true" ma:fieldsID="ff9dd1b7eff9d7fccc1b7fb333026bb0" ns2:_="" ns3:_="">
    <xsd:import namespace="631564f6-0349-4cc5-b00d-7cf3ba42f824"/>
    <xsd:import namespace="46297aa2-77d1-4586-9726-07d56a535e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564f6-0349-4cc5-b00d-7cf3ba42f8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fd9a293-139f-4208-837f-2845fada89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97aa2-77d1-4586-9726-07d56a535e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3f7f984-84d1-4adc-8904-137f404b280a}" ma:internalName="TaxCatchAll" ma:showField="CatchAllData" ma:web="46297aa2-77d1-4586-9726-07d56a535e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uPunoIJ1ztugUCjgEHeDrcpFI/A==">AMUW2mVV3O43266cwrV5NZtZxLWBE2EFvvue15G1CfIMZoh5zAtAIxWipqS/juinyY5OIOdyyrtyBOSwKz4b5RT5SK/0bNFYjOdKgKtHuPJEHhJf9YvCHhLUmQez55AAhwVy0N2uYoIGPku3ED9JrPKGFZ3s+kOPww==</go:docsCustomData>
</go:gDocsCustomXmlDataStorage>
</file>

<file path=customXml/itemProps1.xml><?xml version="1.0" encoding="utf-8"?>
<ds:datastoreItem xmlns:ds="http://schemas.openxmlformats.org/officeDocument/2006/customXml" ds:itemID="{DA18516F-26E9-4E19-BA6E-CAD7574C1A3C}">
  <ds:schemaRefs>
    <ds:schemaRef ds:uri="http://schemas.microsoft.com/office/2006/metadata/properties"/>
    <ds:schemaRef ds:uri="http://schemas.microsoft.com/office/infopath/2007/PartnerControls"/>
    <ds:schemaRef ds:uri="631564f6-0349-4cc5-b00d-7cf3ba42f824"/>
    <ds:schemaRef ds:uri="46297aa2-77d1-4586-9726-07d56a535ee7"/>
  </ds:schemaRefs>
</ds:datastoreItem>
</file>

<file path=customXml/itemProps2.xml><?xml version="1.0" encoding="utf-8"?>
<ds:datastoreItem xmlns:ds="http://schemas.openxmlformats.org/officeDocument/2006/customXml" ds:itemID="{5C0B3CF2-A240-4347-9174-985AE4300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564f6-0349-4cc5-b00d-7cf3ba42f824"/>
    <ds:schemaRef ds:uri="46297aa2-77d1-4586-9726-07d56a535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8306F0-6C13-4E81-88D9-495DE3B515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065345-7EBC-45C9-83C8-ABA9D5CE7A0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av mehta</dc:creator>
  <cp:lastModifiedBy>vikas shukla</cp:lastModifiedBy>
  <cp:revision>306</cp:revision>
  <cp:lastPrinted>2023-12-26T16:26:00Z</cp:lastPrinted>
  <dcterms:created xsi:type="dcterms:W3CDTF">2024-03-14T09:31:00Z</dcterms:created>
  <dcterms:modified xsi:type="dcterms:W3CDTF">2024-03-2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fe6950041bf9a76de97830ae4f588877fdee6fa665cde0a1322b32f8f2362a</vt:lpwstr>
  </property>
  <property fmtid="{D5CDD505-2E9C-101B-9397-08002B2CF9AE}" pid="3" name="ContentTypeId">
    <vt:lpwstr>0x010100686C0266E115364AA9B96DE5BECF7DB6</vt:lpwstr>
  </property>
</Properties>
</file>